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ECC" w:rsidRPr="00C900DC" w:rsidRDefault="005E63CB">
      <w:r w:rsidRPr="00C900DC"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88620</wp:posOffset>
            </wp:positionV>
            <wp:extent cx="575945" cy="744220"/>
            <wp:effectExtent l="0" t="0" r="0" b="0"/>
            <wp:wrapNone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5CC2" w:rsidRDefault="00015CC2" w:rsidP="0039152B">
      <w:pPr>
        <w:jc w:val="center"/>
        <w:rPr>
          <w:sz w:val="28"/>
        </w:rPr>
      </w:pPr>
    </w:p>
    <w:p w:rsidR="00F83ECC" w:rsidRPr="00C900DC" w:rsidRDefault="007840A7" w:rsidP="0039152B">
      <w:pPr>
        <w:jc w:val="center"/>
        <w:rPr>
          <w:sz w:val="28"/>
        </w:rPr>
      </w:pPr>
      <w:r w:rsidRPr="00C900DC">
        <w:rPr>
          <w:sz w:val="28"/>
        </w:rPr>
        <w:t>МУНИЦИПАЛЬНОЕ ОБРАЗОВАНИЕ «</w:t>
      </w:r>
      <w:r w:rsidRPr="00C900DC">
        <w:rPr>
          <w:caps/>
          <w:sz w:val="28"/>
        </w:rPr>
        <w:t>Каргасокский район»</w:t>
      </w:r>
    </w:p>
    <w:p w:rsidR="00F83ECC" w:rsidRPr="00C900DC" w:rsidRDefault="007840A7" w:rsidP="0039152B">
      <w:pPr>
        <w:pStyle w:val="2"/>
        <w:jc w:val="center"/>
        <w:rPr>
          <w:sz w:val="26"/>
        </w:rPr>
      </w:pPr>
      <w:r w:rsidRPr="00C900DC">
        <w:rPr>
          <w:sz w:val="26"/>
        </w:rPr>
        <w:t>ТОМСКАЯ ОБЛАСТЬ</w:t>
      </w:r>
    </w:p>
    <w:p w:rsidR="00F83ECC" w:rsidRPr="00C900DC" w:rsidRDefault="00F83ECC" w:rsidP="0039152B">
      <w:pPr>
        <w:jc w:val="center"/>
        <w:rPr>
          <w:sz w:val="28"/>
        </w:rPr>
      </w:pPr>
    </w:p>
    <w:p w:rsidR="00F83ECC" w:rsidRPr="00C900DC" w:rsidRDefault="007840A7" w:rsidP="0039152B">
      <w:pPr>
        <w:pStyle w:val="1"/>
        <w:rPr>
          <w:sz w:val="28"/>
        </w:rPr>
      </w:pPr>
      <w:r w:rsidRPr="00C900DC">
        <w:rPr>
          <w:sz w:val="28"/>
        </w:rPr>
        <w:t>А</w:t>
      </w:r>
      <w:r w:rsidR="00507FD4" w:rsidRPr="00C900DC">
        <w:rPr>
          <w:sz w:val="28"/>
        </w:rPr>
        <w:t>ДМИНИСТРАЦИЯ</w:t>
      </w:r>
      <w:r w:rsidRPr="00C900DC">
        <w:rPr>
          <w:sz w:val="28"/>
        </w:rPr>
        <w:t xml:space="preserve"> КАРГАСОКСКОГО РАЙОНА</w:t>
      </w:r>
    </w:p>
    <w:p w:rsidR="00F83ECC" w:rsidRPr="00C900DC" w:rsidRDefault="00F83ECC" w:rsidP="0039152B">
      <w:pPr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92"/>
        <w:gridCol w:w="5103"/>
        <w:gridCol w:w="2642"/>
      </w:tblGrid>
      <w:tr w:rsidR="00C900DC" w:rsidRPr="00C900DC" w:rsidTr="004067F0">
        <w:tc>
          <w:tcPr>
            <w:tcW w:w="10314" w:type="dxa"/>
            <w:gridSpan w:val="3"/>
          </w:tcPr>
          <w:p w:rsidR="00F83ECC" w:rsidRPr="00C900DC" w:rsidRDefault="007840A7" w:rsidP="0039152B">
            <w:pPr>
              <w:pStyle w:val="5"/>
            </w:pPr>
            <w:r w:rsidRPr="00C900DC">
              <w:t>ПОСТАНОВЛЕНИЕ</w:t>
            </w:r>
          </w:p>
          <w:p w:rsidR="00F83ECC" w:rsidRPr="00C900DC" w:rsidRDefault="00F83ECC" w:rsidP="0039152B">
            <w:pPr>
              <w:jc w:val="center"/>
            </w:pPr>
          </w:p>
        </w:tc>
      </w:tr>
      <w:tr w:rsidR="00C900DC" w:rsidRPr="00C900DC" w:rsidTr="004067F0">
        <w:tc>
          <w:tcPr>
            <w:tcW w:w="1907" w:type="dxa"/>
          </w:tcPr>
          <w:p w:rsidR="00327F4B" w:rsidRPr="00C900DC" w:rsidRDefault="009F4740" w:rsidP="009F4740">
            <w:r>
              <w:t>___</w:t>
            </w:r>
            <w:r w:rsidR="00A378BF">
              <w:t>.</w:t>
            </w:r>
            <w:r>
              <w:t>12</w:t>
            </w:r>
            <w:r w:rsidR="003A471F">
              <w:t>.202</w:t>
            </w:r>
            <w:r w:rsidR="00FA5DE2">
              <w:t>3</w:t>
            </w:r>
          </w:p>
        </w:tc>
        <w:tc>
          <w:tcPr>
            <w:tcW w:w="5579" w:type="dxa"/>
          </w:tcPr>
          <w:p w:rsidR="00327F4B" w:rsidRPr="00C900DC" w:rsidRDefault="00327F4B" w:rsidP="00041774">
            <w:pPr>
              <w:jc w:val="right"/>
            </w:pPr>
          </w:p>
        </w:tc>
        <w:tc>
          <w:tcPr>
            <w:tcW w:w="2828" w:type="dxa"/>
          </w:tcPr>
          <w:p w:rsidR="00327F4B" w:rsidRPr="00C900DC" w:rsidRDefault="008407AF" w:rsidP="009F4740">
            <w:pPr>
              <w:jc w:val="right"/>
            </w:pPr>
            <w:r w:rsidRPr="00C900DC">
              <w:t xml:space="preserve">  </w:t>
            </w:r>
            <w:r w:rsidR="00327F4B" w:rsidRPr="00C900DC">
              <w:t xml:space="preserve">№ </w:t>
            </w:r>
            <w:r w:rsidR="009F4740">
              <w:t>____</w:t>
            </w:r>
          </w:p>
        </w:tc>
      </w:tr>
      <w:tr w:rsidR="00543CE5" w:rsidRPr="00C900DC" w:rsidTr="004067F0">
        <w:tc>
          <w:tcPr>
            <w:tcW w:w="7486" w:type="dxa"/>
            <w:gridSpan w:val="2"/>
          </w:tcPr>
          <w:p w:rsidR="0039152B" w:rsidRPr="00C900DC" w:rsidRDefault="0039152B" w:rsidP="00041774"/>
          <w:p w:rsidR="00327F4B" w:rsidRPr="00C900DC" w:rsidRDefault="00327F4B" w:rsidP="00041774">
            <w:r w:rsidRPr="00C900DC">
              <w:t>с. Каргасок</w:t>
            </w:r>
          </w:p>
        </w:tc>
        <w:tc>
          <w:tcPr>
            <w:tcW w:w="2828" w:type="dxa"/>
          </w:tcPr>
          <w:p w:rsidR="00327F4B" w:rsidRPr="00C900DC" w:rsidRDefault="00327F4B" w:rsidP="00041774">
            <w:pPr>
              <w:rPr>
                <w:sz w:val="28"/>
                <w:szCs w:val="28"/>
              </w:rPr>
            </w:pPr>
          </w:p>
        </w:tc>
      </w:tr>
    </w:tbl>
    <w:p w:rsidR="00327F4B" w:rsidRPr="00C900DC" w:rsidRDefault="00327F4B" w:rsidP="00327F4B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569"/>
      </w:tblGrid>
      <w:tr w:rsidR="003A471F" w:rsidRPr="00C900DC" w:rsidTr="00814ED6">
        <w:trPr>
          <w:jc w:val="center"/>
        </w:trPr>
        <w:tc>
          <w:tcPr>
            <w:tcW w:w="9569" w:type="dxa"/>
            <w:vAlign w:val="center"/>
          </w:tcPr>
          <w:p w:rsidR="003A471F" w:rsidRPr="00C900DC" w:rsidRDefault="003A471F" w:rsidP="003A471F">
            <w:pPr>
              <w:jc w:val="center"/>
            </w:pPr>
            <w:r w:rsidRPr="00C900DC">
              <w:t>О внесении изменений в постановление Админис</w:t>
            </w:r>
            <w:r>
              <w:t xml:space="preserve">трации Каргасокского района от </w:t>
            </w:r>
            <w:r w:rsidR="00CF0C82">
              <w:t>1</w:t>
            </w:r>
            <w:r w:rsidR="002E30C9">
              <w:t>2</w:t>
            </w:r>
            <w:r w:rsidRPr="00C900DC">
              <w:t>.</w:t>
            </w:r>
            <w:r w:rsidR="00CF0C82">
              <w:t>1</w:t>
            </w:r>
            <w:r w:rsidRPr="00C900DC">
              <w:t>0.20</w:t>
            </w:r>
            <w:r w:rsidR="002E30C9">
              <w:t>1</w:t>
            </w:r>
            <w:r w:rsidR="00CF0C82">
              <w:t>8</w:t>
            </w:r>
            <w:r w:rsidR="002E30C9">
              <w:t xml:space="preserve"> № </w:t>
            </w:r>
            <w:r w:rsidR="00CF0C82">
              <w:t>302</w:t>
            </w:r>
            <w:r w:rsidRPr="00C900DC">
              <w:t xml:space="preserve"> «Об </w:t>
            </w:r>
            <w:r w:rsidR="002E30C9" w:rsidRPr="002E30C9">
              <w:t xml:space="preserve">утверждении </w:t>
            </w:r>
            <w:r w:rsidR="00CF0C82" w:rsidRPr="00AA73DA">
              <w:rPr>
                <w:color w:val="000000" w:themeColor="text1"/>
                <w:kern w:val="1"/>
              </w:rPr>
              <w:t xml:space="preserve">административного регламента предоставления муниципальной услуги </w:t>
            </w:r>
            <w:r w:rsidR="00CF0C82">
              <w:rPr>
                <w:color w:val="000000" w:themeColor="text1"/>
                <w:kern w:val="1"/>
              </w:rPr>
              <w:t>«Принятие решения о реализации инвестиционных проектов муниципально-частного партнерства</w:t>
            </w:r>
            <w:r w:rsidR="00982208">
              <w:rPr>
                <w:color w:val="000000" w:themeColor="text1"/>
                <w:kern w:val="1"/>
              </w:rPr>
              <w:t xml:space="preserve"> в</w:t>
            </w:r>
            <w:r w:rsidR="00CF0C82" w:rsidRPr="002E30C9">
              <w:t xml:space="preserve"> </w:t>
            </w:r>
            <w:r w:rsidR="002E30C9" w:rsidRPr="002E30C9">
              <w:t>муниципально</w:t>
            </w:r>
            <w:r w:rsidR="00982208">
              <w:t>м</w:t>
            </w:r>
            <w:r w:rsidR="002E30C9" w:rsidRPr="002E30C9">
              <w:t xml:space="preserve"> образовани</w:t>
            </w:r>
            <w:r w:rsidR="00982208">
              <w:t>и</w:t>
            </w:r>
            <w:r w:rsidR="002E30C9" w:rsidRPr="002E30C9">
              <w:t xml:space="preserve"> «Каргасокский район</w:t>
            </w:r>
            <w:r w:rsidRPr="00C900DC">
              <w:t>»</w:t>
            </w:r>
          </w:p>
          <w:p w:rsidR="003A471F" w:rsidRPr="00C900DC" w:rsidRDefault="003A471F" w:rsidP="00041774"/>
        </w:tc>
      </w:tr>
    </w:tbl>
    <w:p w:rsidR="00327F4B" w:rsidRPr="00C900DC" w:rsidRDefault="00327F4B" w:rsidP="00327F4B"/>
    <w:p w:rsidR="00316266" w:rsidRPr="00C900DC" w:rsidRDefault="007E699E" w:rsidP="00244ECB">
      <w:pPr>
        <w:autoSpaceDE w:val="0"/>
        <w:autoSpaceDN w:val="0"/>
        <w:adjustRightInd w:val="0"/>
        <w:ind w:firstLine="709"/>
        <w:jc w:val="both"/>
      </w:pPr>
      <w:r>
        <w:t xml:space="preserve">В целях приведения в соответствие с </w:t>
      </w:r>
      <w:r w:rsidR="00814ED6">
        <w:t xml:space="preserve">действующим </w:t>
      </w:r>
      <w:r>
        <w:t>законодательством</w:t>
      </w:r>
    </w:p>
    <w:p w:rsidR="002E4B87" w:rsidRPr="00C900DC" w:rsidRDefault="002E4B87" w:rsidP="002C67BF">
      <w:pPr>
        <w:autoSpaceDE w:val="0"/>
        <w:autoSpaceDN w:val="0"/>
        <w:adjustRightInd w:val="0"/>
        <w:ind w:firstLine="426"/>
        <w:jc w:val="both"/>
      </w:pPr>
    </w:p>
    <w:p w:rsidR="00D442D4" w:rsidRPr="00C900DC" w:rsidRDefault="00F6562E" w:rsidP="00244ECB">
      <w:pPr>
        <w:tabs>
          <w:tab w:val="left" w:pos="0"/>
        </w:tabs>
        <w:ind w:firstLine="709"/>
        <w:jc w:val="both"/>
      </w:pPr>
      <w:r>
        <w:t>ПОСТАНОВЛЯЮ</w:t>
      </w:r>
      <w:r w:rsidR="00D442D4" w:rsidRPr="00C900DC">
        <w:t>:</w:t>
      </w:r>
    </w:p>
    <w:p w:rsidR="00D442D4" w:rsidRPr="00C900DC" w:rsidRDefault="00D442D4" w:rsidP="002C67BF">
      <w:pPr>
        <w:tabs>
          <w:tab w:val="left" w:pos="0"/>
        </w:tabs>
        <w:ind w:firstLine="426"/>
        <w:jc w:val="both"/>
      </w:pPr>
    </w:p>
    <w:p w:rsidR="009F4740" w:rsidRDefault="00D442D4" w:rsidP="006D5E97">
      <w:pPr>
        <w:pStyle w:val="a4"/>
        <w:numPr>
          <w:ilvl w:val="0"/>
          <w:numId w:val="23"/>
        </w:numPr>
        <w:ind w:left="0" w:firstLine="709"/>
        <w:jc w:val="both"/>
      </w:pPr>
      <w:r w:rsidRPr="00C900DC">
        <w:t>Внести в постановление Админис</w:t>
      </w:r>
      <w:r w:rsidR="00150D54">
        <w:t xml:space="preserve">трации Каргасокского района от </w:t>
      </w:r>
      <w:r w:rsidR="007E699E">
        <w:t>1</w:t>
      </w:r>
      <w:r w:rsidR="002E30C9">
        <w:t>2</w:t>
      </w:r>
      <w:r w:rsidRPr="00C900DC">
        <w:t>.</w:t>
      </w:r>
      <w:r w:rsidR="007E699E">
        <w:t>1</w:t>
      </w:r>
      <w:r w:rsidRPr="00C900DC">
        <w:t>0.201</w:t>
      </w:r>
      <w:r w:rsidR="007E699E">
        <w:t>8</w:t>
      </w:r>
      <w:r w:rsidRPr="00C900DC">
        <w:t xml:space="preserve"> №</w:t>
      </w:r>
      <w:r w:rsidR="009F4740">
        <w:t> </w:t>
      </w:r>
      <w:r w:rsidR="007E699E">
        <w:t>302</w:t>
      </w:r>
      <w:r w:rsidRPr="00C900DC">
        <w:t xml:space="preserve"> «Об </w:t>
      </w:r>
      <w:r w:rsidR="002E30C9" w:rsidRPr="002E30C9">
        <w:t xml:space="preserve">утверждении </w:t>
      </w:r>
      <w:r w:rsidR="007E699E" w:rsidRPr="00AA73DA">
        <w:rPr>
          <w:color w:val="000000" w:themeColor="text1"/>
          <w:kern w:val="1"/>
        </w:rPr>
        <w:t xml:space="preserve">административного регламента предоставления муниципальной услуги </w:t>
      </w:r>
      <w:r w:rsidR="007E699E">
        <w:rPr>
          <w:color w:val="000000" w:themeColor="text1"/>
          <w:kern w:val="1"/>
        </w:rPr>
        <w:t>«Принятие решения о реализации инвестиционных проектов муниципально-частного партнерства в</w:t>
      </w:r>
      <w:r w:rsidR="007E699E" w:rsidRPr="002E30C9">
        <w:t xml:space="preserve"> муниципально</w:t>
      </w:r>
      <w:r w:rsidR="007E699E">
        <w:t>м</w:t>
      </w:r>
      <w:r w:rsidR="007E699E" w:rsidRPr="002E30C9">
        <w:t xml:space="preserve"> образовани</w:t>
      </w:r>
      <w:r w:rsidR="007E699E">
        <w:t>и</w:t>
      </w:r>
      <w:r w:rsidR="007E699E" w:rsidRPr="002E30C9">
        <w:t xml:space="preserve"> </w:t>
      </w:r>
      <w:r w:rsidR="002E30C9" w:rsidRPr="002E30C9">
        <w:t>«Каргасокский район</w:t>
      </w:r>
      <w:r w:rsidRPr="00C900DC">
        <w:t>»</w:t>
      </w:r>
      <w:r w:rsidR="009F4740">
        <w:t xml:space="preserve"> </w:t>
      </w:r>
      <w:r w:rsidR="00932181">
        <w:t xml:space="preserve">(далее – Постановление) </w:t>
      </w:r>
      <w:r w:rsidR="009F4740">
        <w:t xml:space="preserve">следующие </w:t>
      </w:r>
      <w:r w:rsidR="009F4740" w:rsidRPr="00C900DC">
        <w:t>изменения</w:t>
      </w:r>
      <w:r w:rsidR="009F4740">
        <w:t>:</w:t>
      </w:r>
    </w:p>
    <w:p w:rsidR="009F4740" w:rsidRDefault="00932181" w:rsidP="00932181">
      <w:pPr>
        <w:pStyle w:val="a4"/>
        <w:ind w:left="0" w:firstLine="709"/>
        <w:jc w:val="both"/>
      </w:pPr>
      <w:r>
        <w:rPr>
          <w:color w:val="000000" w:themeColor="text1"/>
          <w:kern w:val="1"/>
        </w:rPr>
        <w:t>в А</w:t>
      </w:r>
      <w:r w:rsidRPr="00AA73DA">
        <w:rPr>
          <w:color w:val="000000" w:themeColor="text1"/>
          <w:kern w:val="1"/>
        </w:rPr>
        <w:t>дминистративно</w:t>
      </w:r>
      <w:r>
        <w:rPr>
          <w:color w:val="000000" w:themeColor="text1"/>
          <w:kern w:val="1"/>
        </w:rPr>
        <w:t>м</w:t>
      </w:r>
      <w:r w:rsidRPr="00AA73DA">
        <w:rPr>
          <w:color w:val="000000" w:themeColor="text1"/>
          <w:kern w:val="1"/>
        </w:rPr>
        <w:t xml:space="preserve"> регламент</w:t>
      </w:r>
      <w:r>
        <w:rPr>
          <w:color w:val="000000" w:themeColor="text1"/>
          <w:kern w:val="1"/>
        </w:rPr>
        <w:t>е</w:t>
      </w:r>
      <w:r w:rsidRPr="00AA73DA">
        <w:rPr>
          <w:color w:val="000000" w:themeColor="text1"/>
          <w:kern w:val="1"/>
        </w:rPr>
        <w:t xml:space="preserve"> предоставления муниципальной услуги </w:t>
      </w:r>
      <w:r>
        <w:rPr>
          <w:color w:val="000000" w:themeColor="text1"/>
          <w:kern w:val="1"/>
        </w:rPr>
        <w:t>«Принятие решения о реализации инвестиционных проектов муниципально-частного партнерства в</w:t>
      </w:r>
      <w:r w:rsidRPr="002E30C9">
        <w:t xml:space="preserve"> муниципально</w:t>
      </w:r>
      <w:r>
        <w:t>м</w:t>
      </w:r>
      <w:r w:rsidRPr="002E30C9">
        <w:t xml:space="preserve"> образовани</w:t>
      </w:r>
      <w:r>
        <w:t>и</w:t>
      </w:r>
      <w:r w:rsidRPr="002E30C9">
        <w:t xml:space="preserve"> «Каргасокский район</w:t>
      </w:r>
      <w:r w:rsidRPr="00C900DC">
        <w:t>»</w:t>
      </w:r>
      <w:r>
        <w:t xml:space="preserve">, </w:t>
      </w:r>
      <w:r>
        <w:t>утвержденном указанным П</w:t>
      </w:r>
      <w:r w:rsidRPr="00C900DC">
        <w:t>остановлением</w:t>
      </w:r>
      <w:r w:rsidR="001C6B4F">
        <w:t xml:space="preserve"> (далее – Регламент)</w:t>
      </w:r>
      <w:r w:rsidRPr="00C900DC">
        <w:t>:</w:t>
      </w:r>
    </w:p>
    <w:p w:rsidR="00CD7264" w:rsidRDefault="000E78C0" w:rsidP="00CD7264">
      <w:pPr>
        <w:pStyle w:val="a4"/>
        <w:numPr>
          <w:ilvl w:val="0"/>
          <w:numId w:val="32"/>
        </w:numPr>
        <w:jc w:val="both"/>
      </w:pPr>
      <w:r>
        <w:t xml:space="preserve">в пункте 2.4 </w:t>
      </w:r>
      <w:r w:rsidR="00567176">
        <w:t>цифры</w:t>
      </w:r>
      <w:r>
        <w:t xml:space="preserve"> «260»</w:t>
      </w:r>
      <w:r w:rsidR="00567176">
        <w:t xml:space="preserve"> заменить цифрами «230»;</w:t>
      </w:r>
    </w:p>
    <w:p w:rsidR="003478B2" w:rsidRDefault="003478B2" w:rsidP="00CD7264">
      <w:pPr>
        <w:pStyle w:val="a4"/>
        <w:numPr>
          <w:ilvl w:val="0"/>
          <w:numId w:val="32"/>
        </w:numPr>
        <w:jc w:val="both"/>
      </w:pPr>
      <w:r>
        <w:t>в пункте 2.9.2 слова «пунктом 7» заменить словами «частями 7 и 7.1»;</w:t>
      </w:r>
    </w:p>
    <w:p w:rsidR="00306861" w:rsidRDefault="00306861" w:rsidP="00306861">
      <w:pPr>
        <w:pStyle w:val="a4"/>
        <w:numPr>
          <w:ilvl w:val="0"/>
          <w:numId w:val="32"/>
        </w:numPr>
        <w:ind w:left="0" w:firstLine="709"/>
        <w:jc w:val="both"/>
      </w:pPr>
      <w:r>
        <w:t xml:space="preserve">в подпункте 3) пункта 2 </w:t>
      </w:r>
      <w:r>
        <w:t>приложения № 3 к Регламенту</w:t>
      </w:r>
      <w:r>
        <w:t xml:space="preserve"> знак «.» заменить знаком «;»; </w:t>
      </w:r>
    </w:p>
    <w:p w:rsidR="003478B2" w:rsidRDefault="00306861" w:rsidP="00306861">
      <w:pPr>
        <w:pStyle w:val="a4"/>
        <w:numPr>
          <w:ilvl w:val="0"/>
          <w:numId w:val="32"/>
        </w:numPr>
        <w:ind w:left="0" w:firstLine="709"/>
        <w:jc w:val="both"/>
      </w:pPr>
      <w:r>
        <w:t>пункт 2 приложения № 3 к Регламенту дополнить подпунктом 4) следующего содержания:</w:t>
      </w:r>
    </w:p>
    <w:p w:rsidR="00306861" w:rsidRDefault="00306861" w:rsidP="00306861">
      <w:pPr>
        <w:pStyle w:val="a4"/>
        <w:ind w:left="709"/>
        <w:jc w:val="both"/>
      </w:pPr>
      <w:r>
        <w:t xml:space="preserve">«4) </w:t>
      </w:r>
      <w:r w:rsidRPr="00306861">
        <w:t>Указывается порядок заключения соглашения.</w:t>
      </w:r>
      <w:r>
        <w:t>»;</w:t>
      </w:r>
    </w:p>
    <w:p w:rsidR="00F05704" w:rsidRDefault="00F05704" w:rsidP="00A25709">
      <w:pPr>
        <w:pStyle w:val="a4"/>
        <w:numPr>
          <w:ilvl w:val="0"/>
          <w:numId w:val="32"/>
        </w:numPr>
        <w:ind w:left="0" w:firstLine="709"/>
        <w:jc w:val="both"/>
      </w:pPr>
      <w:r>
        <w:t>в разделе 4. «Принятие решения»</w:t>
      </w:r>
      <w:r w:rsidR="00A25709">
        <w:t xml:space="preserve"> приложения 6 к Регламенту слова «До 60 календарных дней» заменить словами «</w:t>
      </w:r>
      <w:r w:rsidR="00A25709">
        <w:t xml:space="preserve">До </w:t>
      </w:r>
      <w:r w:rsidR="00A25709">
        <w:t>3</w:t>
      </w:r>
      <w:r w:rsidR="00A25709">
        <w:t>0 календарных дней»</w:t>
      </w:r>
      <w:r w:rsidR="00A25709">
        <w:t>.</w:t>
      </w:r>
    </w:p>
    <w:p w:rsidR="00BE5829" w:rsidRPr="00C900DC" w:rsidRDefault="00AD6060" w:rsidP="00A25709">
      <w:pPr>
        <w:pStyle w:val="a4"/>
        <w:ind w:left="0" w:firstLine="709"/>
        <w:jc w:val="both"/>
      </w:pPr>
      <w:r w:rsidRPr="00C900DC">
        <w:t>2</w:t>
      </w:r>
      <w:r w:rsidR="007E35CF" w:rsidRPr="00C900DC">
        <w:t xml:space="preserve">. </w:t>
      </w:r>
      <w:r w:rsidR="00BE5829" w:rsidRPr="00C900DC">
        <w:t xml:space="preserve">Настоящее постановление вступает в силу </w:t>
      </w:r>
      <w:r w:rsidR="00E42F9E" w:rsidRPr="00C900DC">
        <w:t>со дня официального опубликования</w:t>
      </w:r>
      <w:r w:rsidR="00E34DE3">
        <w:t xml:space="preserve"> (обнародования)</w:t>
      </w:r>
      <w:r w:rsidR="00E42F9E" w:rsidRPr="00C900DC">
        <w:t xml:space="preserve"> в порядке, предусмотренном Уставом муниципального образования «Каргасокский район»</w:t>
      </w:r>
      <w:r w:rsidR="00BE5829" w:rsidRPr="00C900DC">
        <w:t>.</w:t>
      </w:r>
    </w:p>
    <w:p w:rsidR="006F7F7E" w:rsidRPr="00C900DC" w:rsidRDefault="006F7F7E" w:rsidP="00327F4B"/>
    <w:tbl>
      <w:tblPr>
        <w:tblW w:w="0" w:type="auto"/>
        <w:tblLook w:val="0000" w:firstRow="0" w:lastRow="0" w:firstColumn="0" w:lastColumn="0" w:noHBand="0" w:noVBand="0"/>
      </w:tblPr>
      <w:tblGrid>
        <w:gridCol w:w="2519"/>
        <w:gridCol w:w="3437"/>
        <w:gridCol w:w="3681"/>
      </w:tblGrid>
      <w:tr w:rsidR="00C900DC" w:rsidRPr="00C900DC" w:rsidTr="00882635">
        <w:trPr>
          <w:trHeight w:val="429"/>
        </w:trPr>
        <w:tc>
          <w:tcPr>
            <w:tcW w:w="6380" w:type="dxa"/>
            <w:gridSpan w:val="2"/>
            <w:vAlign w:val="center"/>
          </w:tcPr>
          <w:p w:rsidR="00882635" w:rsidRPr="00C900DC" w:rsidRDefault="00882635" w:rsidP="006F7F7E">
            <w:pPr>
              <w:pStyle w:val="3"/>
              <w:rPr>
                <w:sz w:val="24"/>
              </w:rPr>
            </w:pPr>
            <w:r w:rsidRPr="00C900DC">
              <w:rPr>
                <w:sz w:val="24"/>
              </w:rPr>
              <w:t>Глав</w:t>
            </w:r>
            <w:r w:rsidR="006F7F7E">
              <w:rPr>
                <w:sz w:val="24"/>
              </w:rPr>
              <w:t>а</w:t>
            </w:r>
            <w:r w:rsidRPr="00C900DC">
              <w:rPr>
                <w:sz w:val="24"/>
              </w:rPr>
              <w:t xml:space="preserve"> Каргасокского района                                    </w:t>
            </w:r>
          </w:p>
        </w:tc>
        <w:tc>
          <w:tcPr>
            <w:tcW w:w="3934" w:type="dxa"/>
            <w:vAlign w:val="center"/>
          </w:tcPr>
          <w:p w:rsidR="00882635" w:rsidRPr="00C900DC" w:rsidRDefault="006F7F7E" w:rsidP="006F7F7E">
            <w:pPr>
              <w:pStyle w:val="2"/>
              <w:rPr>
                <w:sz w:val="24"/>
              </w:rPr>
            </w:pPr>
            <w:r>
              <w:rPr>
                <w:sz w:val="24"/>
              </w:rPr>
              <w:t>А</w:t>
            </w:r>
            <w:r w:rsidR="003F1621" w:rsidRPr="00C900DC">
              <w:rPr>
                <w:sz w:val="24"/>
              </w:rPr>
              <w:t>.</w:t>
            </w:r>
            <w:r>
              <w:rPr>
                <w:sz w:val="24"/>
              </w:rPr>
              <w:t>П</w:t>
            </w:r>
            <w:r w:rsidR="003F1621" w:rsidRPr="00C900DC">
              <w:rPr>
                <w:sz w:val="24"/>
              </w:rPr>
              <w:t xml:space="preserve">. </w:t>
            </w:r>
            <w:r>
              <w:rPr>
                <w:sz w:val="24"/>
              </w:rPr>
              <w:t>Ащеулов</w:t>
            </w:r>
          </w:p>
        </w:tc>
      </w:tr>
      <w:tr w:rsidR="00327F4B" w:rsidRPr="00C900DC" w:rsidTr="004067F0">
        <w:trPr>
          <w:trHeight w:val="388"/>
        </w:trPr>
        <w:tc>
          <w:tcPr>
            <w:tcW w:w="2628" w:type="dxa"/>
          </w:tcPr>
          <w:p w:rsidR="009D30E1" w:rsidRDefault="009D30E1" w:rsidP="00041774">
            <w:pPr>
              <w:rPr>
                <w:sz w:val="20"/>
              </w:rPr>
            </w:pPr>
          </w:p>
          <w:p w:rsidR="001865DA" w:rsidRPr="00C900DC" w:rsidRDefault="00C32FAE" w:rsidP="00371EFB">
            <w:pPr>
              <w:rPr>
                <w:sz w:val="20"/>
              </w:rPr>
            </w:pPr>
            <w:r>
              <w:rPr>
                <w:sz w:val="20"/>
              </w:rPr>
              <w:t>И</w:t>
            </w:r>
            <w:r w:rsidR="001865DA" w:rsidRPr="00C900DC">
              <w:rPr>
                <w:sz w:val="20"/>
              </w:rPr>
              <w:t xml:space="preserve">.А. </w:t>
            </w:r>
            <w:r>
              <w:rPr>
                <w:sz w:val="20"/>
              </w:rPr>
              <w:t>Ожогина</w:t>
            </w:r>
            <w:bookmarkStart w:id="0" w:name="_GoBack"/>
            <w:bookmarkEnd w:id="0"/>
          </w:p>
          <w:p w:rsidR="00327F4B" w:rsidRPr="00C900DC" w:rsidRDefault="00E34DE3" w:rsidP="00371EFB">
            <w:pPr>
              <w:rPr>
                <w:sz w:val="20"/>
              </w:rPr>
            </w:pPr>
            <w:r>
              <w:rPr>
                <w:sz w:val="20"/>
              </w:rPr>
              <w:t xml:space="preserve">8(38253) </w:t>
            </w:r>
            <w:r w:rsidR="001865DA" w:rsidRPr="00C900DC">
              <w:rPr>
                <w:sz w:val="20"/>
              </w:rPr>
              <w:t>2 32 52</w:t>
            </w:r>
            <w:r w:rsidR="00327F4B" w:rsidRPr="00C900DC">
              <w:rPr>
                <w:sz w:val="20"/>
              </w:rPr>
              <w:t xml:space="preserve"> </w:t>
            </w:r>
          </w:p>
        </w:tc>
        <w:tc>
          <w:tcPr>
            <w:tcW w:w="7686" w:type="dxa"/>
            <w:gridSpan w:val="2"/>
            <w:tcBorders>
              <w:left w:val="nil"/>
            </w:tcBorders>
          </w:tcPr>
          <w:p w:rsidR="00327F4B" w:rsidRPr="00C900DC" w:rsidRDefault="00327F4B" w:rsidP="00041774"/>
        </w:tc>
      </w:tr>
    </w:tbl>
    <w:p w:rsidR="006F7F7E" w:rsidRDefault="006F7F7E" w:rsidP="00D91C09"/>
    <w:sectPr w:rsidR="006F7F7E" w:rsidSect="00EF3C83">
      <w:pgSz w:w="11905" w:h="16838" w:code="9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1DE" w:rsidRDefault="008B51DE" w:rsidP="00113064">
      <w:r>
        <w:separator/>
      </w:r>
    </w:p>
  </w:endnote>
  <w:endnote w:type="continuationSeparator" w:id="0">
    <w:p w:rsidR="008B51DE" w:rsidRDefault="008B51DE" w:rsidP="00113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1DE" w:rsidRDefault="008B51DE" w:rsidP="00113064">
      <w:r>
        <w:separator/>
      </w:r>
    </w:p>
  </w:footnote>
  <w:footnote w:type="continuationSeparator" w:id="0">
    <w:p w:rsidR="008B51DE" w:rsidRDefault="008B51DE" w:rsidP="00113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65E1"/>
    <w:multiLevelType w:val="hybridMultilevel"/>
    <w:tmpl w:val="EEBE7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7C6F"/>
    <w:multiLevelType w:val="hybridMultilevel"/>
    <w:tmpl w:val="B11C345E"/>
    <w:lvl w:ilvl="0" w:tplc="3E3E3D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C3443B"/>
    <w:multiLevelType w:val="hybridMultilevel"/>
    <w:tmpl w:val="2DFA2DF8"/>
    <w:lvl w:ilvl="0" w:tplc="7618FF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D86249"/>
    <w:multiLevelType w:val="hybridMultilevel"/>
    <w:tmpl w:val="C74AEA4A"/>
    <w:lvl w:ilvl="0" w:tplc="E8C2EF6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823282"/>
    <w:multiLevelType w:val="hybridMultilevel"/>
    <w:tmpl w:val="C644AAE0"/>
    <w:lvl w:ilvl="0" w:tplc="B76A0E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EA20A5"/>
    <w:multiLevelType w:val="hybridMultilevel"/>
    <w:tmpl w:val="891A3C04"/>
    <w:lvl w:ilvl="0" w:tplc="743486B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92F4E27"/>
    <w:multiLevelType w:val="multilevel"/>
    <w:tmpl w:val="DCAE8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3064E1B"/>
    <w:multiLevelType w:val="hybridMultilevel"/>
    <w:tmpl w:val="E44A7ECA"/>
    <w:lvl w:ilvl="0" w:tplc="8BA6DC2A">
      <w:start w:val="10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B87359"/>
    <w:multiLevelType w:val="hybridMultilevel"/>
    <w:tmpl w:val="B11C345E"/>
    <w:lvl w:ilvl="0" w:tplc="3E3E3D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6373F5B"/>
    <w:multiLevelType w:val="hybridMultilevel"/>
    <w:tmpl w:val="BB4C08D0"/>
    <w:lvl w:ilvl="0" w:tplc="10260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550C89"/>
    <w:multiLevelType w:val="hybridMultilevel"/>
    <w:tmpl w:val="6F8AA372"/>
    <w:lvl w:ilvl="0" w:tplc="18BAF8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34B7D07"/>
    <w:multiLevelType w:val="hybridMultilevel"/>
    <w:tmpl w:val="84EA776C"/>
    <w:lvl w:ilvl="0" w:tplc="2E62EB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073D2B"/>
    <w:multiLevelType w:val="hybridMultilevel"/>
    <w:tmpl w:val="7F5EBB78"/>
    <w:lvl w:ilvl="0" w:tplc="743486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5A961F4"/>
    <w:multiLevelType w:val="hybridMultilevel"/>
    <w:tmpl w:val="CCA0C34E"/>
    <w:lvl w:ilvl="0" w:tplc="425C15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281C05"/>
    <w:multiLevelType w:val="hybridMultilevel"/>
    <w:tmpl w:val="D3E6B814"/>
    <w:lvl w:ilvl="0" w:tplc="AB9883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E20566"/>
    <w:multiLevelType w:val="hybridMultilevel"/>
    <w:tmpl w:val="D3E6B814"/>
    <w:lvl w:ilvl="0" w:tplc="AB9883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F0D1904"/>
    <w:multiLevelType w:val="multilevel"/>
    <w:tmpl w:val="7904FD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40151EFC"/>
    <w:multiLevelType w:val="hybridMultilevel"/>
    <w:tmpl w:val="2DFA2DF8"/>
    <w:lvl w:ilvl="0" w:tplc="7618FF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0748AF"/>
    <w:multiLevelType w:val="hybridMultilevel"/>
    <w:tmpl w:val="F776164E"/>
    <w:lvl w:ilvl="0" w:tplc="4DECD73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DA9159E"/>
    <w:multiLevelType w:val="hybridMultilevel"/>
    <w:tmpl w:val="7450BB5A"/>
    <w:lvl w:ilvl="0" w:tplc="95E05E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F757850"/>
    <w:multiLevelType w:val="hybridMultilevel"/>
    <w:tmpl w:val="BE66EE94"/>
    <w:lvl w:ilvl="0" w:tplc="07A6E5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5945F5D"/>
    <w:multiLevelType w:val="hybridMultilevel"/>
    <w:tmpl w:val="17903F32"/>
    <w:lvl w:ilvl="0" w:tplc="64A8F3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9FE2717"/>
    <w:multiLevelType w:val="hybridMultilevel"/>
    <w:tmpl w:val="B11C345E"/>
    <w:lvl w:ilvl="0" w:tplc="3E3E3D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AA66084"/>
    <w:multiLevelType w:val="multilevel"/>
    <w:tmpl w:val="B2F02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AD90CB3"/>
    <w:multiLevelType w:val="multilevel"/>
    <w:tmpl w:val="B2F02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C340C42"/>
    <w:multiLevelType w:val="multilevel"/>
    <w:tmpl w:val="CAA483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2160"/>
      </w:pPr>
      <w:rPr>
        <w:rFonts w:hint="default"/>
      </w:rPr>
    </w:lvl>
  </w:abstractNum>
  <w:abstractNum w:abstractNumId="26" w15:restartNumberingAfterBreak="0">
    <w:nsid w:val="685A050B"/>
    <w:multiLevelType w:val="hybridMultilevel"/>
    <w:tmpl w:val="5846FB2A"/>
    <w:lvl w:ilvl="0" w:tplc="E1F069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9397C54"/>
    <w:multiLevelType w:val="multilevel"/>
    <w:tmpl w:val="E61C8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69D4435B"/>
    <w:multiLevelType w:val="hybridMultilevel"/>
    <w:tmpl w:val="FDFEC42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6DCF6164"/>
    <w:multiLevelType w:val="hybridMultilevel"/>
    <w:tmpl w:val="251C138A"/>
    <w:lvl w:ilvl="0" w:tplc="FEF808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5E34684"/>
    <w:multiLevelType w:val="hybridMultilevel"/>
    <w:tmpl w:val="2DFA2DF8"/>
    <w:lvl w:ilvl="0" w:tplc="7618FF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F966E77"/>
    <w:multiLevelType w:val="multilevel"/>
    <w:tmpl w:val="AF4EF5B0"/>
    <w:lvl w:ilvl="0">
      <w:start w:val="1"/>
      <w:numFmt w:val="decimal"/>
      <w:lvlText w:val="%1."/>
      <w:lvlJc w:val="left"/>
      <w:pPr>
        <w:ind w:left="1035" w:hanging="10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>
    <w:abstractNumId w:val="31"/>
  </w:num>
  <w:num w:numId="2">
    <w:abstractNumId w:val="25"/>
  </w:num>
  <w:num w:numId="3">
    <w:abstractNumId w:val="10"/>
  </w:num>
  <w:num w:numId="4">
    <w:abstractNumId w:val="6"/>
  </w:num>
  <w:num w:numId="5">
    <w:abstractNumId w:val="26"/>
  </w:num>
  <w:num w:numId="6">
    <w:abstractNumId w:val="4"/>
  </w:num>
  <w:num w:numId="7">
    <w:abstractNumId w:val="21"/>
  </w:num>
  <w:num w:numId="8">
    <w:abstractNumId w:val="15"/>
  </w:num>
  <w:num w:numId="9">
    <w:abstractNumId w:val="5"/>
  </w:num>
  <w:num w:numId="10">
    <w:abstractNumId w:val="12"/>
  </w:num>
  <w:num w:numId="11">
    <w:abstractNumId w:val="14"/>
  </w:num>
  <w:num w:numId="12">
    <w:abstractNumId w:val="19"/>
  </w:num>
  <w:num w:numId="13">
    <w:abstractNumId w:val="20"/>
  </w:num>
  <w:num w:numId="14">
    <w:abstractNumId w:val="1"/>
  </w:num>
  <w:num w:numId="15">
    <w:abstractNumId w:val="3"/>
  </w:num>
  <w:num w:numId="16">
    <w:abstractNumId w:val="18"/>
  </w:num>
  <w:num w:numId="17">
    <w:abstractNumId w:val="7"/>
  </w:num>
  <w:num w:numId="18">
    <w:abstractNumId w:val="27"/>
  </w:num>
  <w:num w:numId="19">
    <w:abstractNumId w:val="8"/>
  </w:num>
  <w:num w:numId="20">
    <w:abstractNumId w:val="22"/>
  </w:num>
  <w:num w:numId="21">
    <w:abstractNumId w:val="29"/>
  </w:num>
  <w:num w:numId="22">
    <w:abstractNumId w:val="11"/>
  </w:num>
  <w:num w:numId="23">
    <w:abstractNumId w:val="16"/>
  </w:num>
  <w:num w:numId="24">
    <w:abstractNumId w:val="28"/>
  </w:num>
  <w:num w:numId="25">
    <w:abstractNumId w:val="0"/>
  </w:num>
  <w:num w:numId="26">
    <w:abstractNumId w:val="23"/>
  </w:num>
  <w:num w:numId="27">
    <w:abstractNumId w:val="30"/>
  </w:num>
  <w:num w:numId="28">
    <w:abstractNumId w:val="2"/>
  </w:num>
  <w:num w:numId="29">
    <w:abstractNumId w:val="17"/>
  </w:num>
  <w:num w:numId="30">
    <w:abstractNumId w:val="24"/>
  </w:num>
  <w:num w:numId="31">
    <w:abstractNumId w:val="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ru-RU" w:vendorID="1" w:dllVersion="512" w:checkStyle="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F4B"/>
    <w:rsid w:val="00000A78"/>
    <w:rsid w:val="0000165A"/>
    <w:rsid w:val="000022C0"/>
    <w:rsid w:val="000031C8"/>
    <w:rsid w:val="000049B2"/>
    <w:rsid w:val="000057F3"/>
    <w:rsid w:val="00005D08"/>
    <w:rsid w:val="00007854"/>
    <w:rsid w:val="00007C41"/>
    <w:rsid w:val="00011160"/>
    <w:rsid w:val="00014535"/>
    <w:rsid w:val="00014A38"/>
    <w:rsid w:val="000151D2"/>
    <w:rsid w:val="000154C2"/>
    <w:rsid w:val="00015CC2"/>
    <w:rsid w:val="0001725F"/>
    <w:rsid w:val="00023287"/>
    <w:rsid w:val="000233AB"/>
    <w:rsid w:val="000233F8"/>
    <w:rsid w:val="0003181E"/>
    <w:rsid w:val="00031DE3"/>
    <w:rsid w:val="00032538"/>
    <w:rsid w:val="0003486C"/>
    <w:rsid w:val="00034C34"/>
    <w:rsid w:val="00040A37"/>
    <w:rsid w:val="00041504"/>
    <w:rsid w:val="00041774"/>
    <w:rsid w:val="00041C7A"/>
    <w:rsid w:val="0004345B"/>
    <w:rsid w:val="00043BAC"/>
    <w:rsid w:val="00044D0B"/>
    <w:rsid w:val="0004747E"/>
    <w:rsid w:val="00051BF4"/>
    <w:rsid w:val="00052CD2"/>
    <w:rsid w:val="000531F2"/>
    <w:rsid w:val="000536ED"/>
    <w:rsid w:val="00053BE7"/>
    <w:rsid w:val="00053E89"/>
    <w:rsid w:val="000544CD"/>
    <w:rsid w:val="00060451"/>
    <w:rsid w:val="00066B66"/>
    <w:rsid w:val="00066FDB"/>
    <w:rsid w:val="00070BD1"/>
    <w:rsid w:val="00070F49"/>
    <w:rsid w:val="000716A7"/>
    <w:rsid w:val="000739EF"/>
    <w:rsid w:val="000764BD"/>
    <w:rsid w:val="0007659D"/>
    <w:rsid w:val="000802B5"/>
    <w:rsid w:val="00081818"/>
    <w:rsid w:val="00081DE6"/>
    <w:rsid w:val="00083176"/>
    <w:rsid w:val="00084B21"/>
    <w:rsid w:val="00085FE5"/>
    <w:rsid w:val="000872F1"/>
    <w:rsid w:val="00092A3C"/>
    <w:rsid w:val="0009302A"/>
    <w:rsid w:val="000936D1"/>
    <w:rsid w:val="00095B8C"/>
    <w:rsid w:val="00096A11"/>
    <w:rsid w:val="000A0899"/>
    <w:rsid w:val="000A0CD0"/>
    <w:rsid w:val="000A149E"/>
    <w:rsid w:val="000A2FC3"/>
    <w:rsid w:val="000A353C"/>
    <w:rsid w:val="000A4219"/>
    <w:rsid w:val="000A4FB8"/>
    <w:rsid w:val="000A5115"/>
    <w:rsid w:val="000A5A60"/>
    <w:rsid w:val="000A652B"/>
    <w:rsid w:val="000A68E6"/>
    <w:rsid w:val="000B07CE"/>
    <w:rsid w:val="000B12A4"/>
    <w:rsid w:val="000B2153"/>
    <w:rsid w:val="000B51F6"/>
    <w:rsid w:val="000B55D1"/>
    <w:rsid w:val="000B7259"/>
    <w:rsid w:val="000C03DA"/>
    <w:rsid w:val="000C047E"/>
    <w:rsid w:val="000C0EB2"/>
    <w:rsid w:val="000C2601"/>
    <w:rsid w:val="000C4188"/>
    <w:rsid w:val="000C54C4"/>
    <w:rsid w:val="000C6725"/>
    <w:rsid w:val="000D142D"/>
    <w:rsid w:val="000D595A"/>
    <w:rsid w:val="000D603C"/>
    <w:rsid w:val="000D76F9"/>
    <w:rsid w:val="000E0C54"/>
    <w:rsid w:val="000E1BDF"/>
    <w:rsid w:val="000E2205"/>
    <w:rsid w:val="000E57D7"/>
    <w:rsid w:val="000E5BC6"/>
    <w:rsid w:val="000E5C3A"/>
    <w:rsid w:val="000E60E0"/>
    <w:rsid w:val="000E76D0"/>
    <w:rsid w:val="000E78C0"/>
    <w:rsid w:val="000E7A29"/>
    <w:rsid w:val="000F29E1"/>
    <w:rsid w:val="000F3CD3"/>
    <w:rsid w:val="000F3CDD"/>
    <w:rsid w:val="000F609B"/>
    <w:rsid w:val="000F60E2"/>
    <w:rsid w:val="000F62F6"/>
    <w:rsid w:val="000F76E3"/>
    <w:rsid w:val="000F7F4F"/>
    <w:rsid w:val="0010156C"/>
    <w:rsid w:val="00103EC5"/>
    <w:rsid w:val="00110427"/>
    <w:rsid w:val="00111220"/>
    <w:rsid w:val="00111BC5"/>
    <w:rsid w:val="00111D81"/>
    <w:rsid w:val="001122F2"/>
    <w:rsid w:val="00113064"/>
    <w:rsid w:val="00114B6C"/>
    <w:rsid w:val="00124A8A"/>
    <w:rsid w:val="00125131"/>
    <w:rsid w:val="00131DC2"/>
    <w:rsid w:val="00134804"/>
    <w:rsid w:val="00134C0C"/>
    <w:rsid w:val="001354DC"/>
    <w:rsid w:val="0013557B"/>
    <w:rsid w:val="001405C7"/>
    <w:rsid w:val="00141048"/>
    <w:rsid w:val="001413A2"/>
    <w:rsid w:val="00145092"/>
    <w:rsid w:val="001508E7"/>
    <w:rsid w:val="00150D54"/>
    <w:rsid w:val="00151178"/>
    <w:rsid w:val="00151C1D"/>
    <w:rsid w:val="00152A73"/>
    <w:rsid w:val="00153060"/>
    <w:rsid w:val="001541B0"/>
    <w:rsid w:val="00155D82"/>
    <w:rsid w:val="00156C05"/>
    <w:rsid w:val="00157876"/>
    <w:rsid w:val="001611AA"/>
    <w:rsid w:val="00164F2D"/>
    <w:rsid w:val="00165CEB"/>
    <w:rsid w:val="0016654F"/>
    <w:rsid w:val="00174898"/>
    <w:rsid w:val="00174DD2"/>
    <w:rsid w:val="0017748A"/>
    <w:rsid w:val="001825E5"/>
    <w:rsid w:val="00182D3D"/>
    <w:rsid w:val="001833A7"/>
    <w:rsid w:val="00183E7F"/>
    <w:rsid w:val="00185047"/>
    <w:rsid w:val="001865DA"/>
    <w:rsid w:val="00186A4B"/>
    <w:rsid w:val="001877AB"/>
    <w:rsid w:val="00187F25"/>
    <w:rsid w:val="00190026"/>
    <w:rsid w:val="00191CEE"/>
    <w:rsid w:val="001931C7"/>
    <w:rsid w:val="001942CA"/>
    <w:rsid w:val="00195488"/>
    <w:rsid w:val="001A3984"/>
    <w:rsid w:val="001A4A73"/>
    <w:rsid w:val="001A65A6"/>
    <w:rsid w:val="001A6E80"/>
    <w:rsid w:val="001B00E4"/>
    <w:rsid w:val="001B3993"/>
    <w:rsid w:val="001B4938"/>
    <w:rsid w:val="001B5385"/>
    <w:rsid w:val="001B5387"/>
    <w:rsid w:val="001B70EC"/>
    <w:rsid w:val="001B799C"/>
    <w:rsid w:val="001B7D83"/>
    <w:rsid w:val="001B7DA1"/>
    <w:rsid w:val="001C00CB"/>
    <w:rsid w:val="001C49B6"/>
    <w:rsid w:val="001C526A"/>
    <w:rsid w:val="001C6B4F"/>
    <w:rsid w:val="001C7281"/>
    <w:rsid w:val="001C77BC"/>
    <w:rsid w:val="001D053B"/>
    <w:rsid w:val="001D0ED7"/>
    <w:rsid w:val="001D27F9"/>
    <w:rsid w:val="001D2CD4"/>
    <w:rsid w:val="001D3067"/>
    <w:rsid w:val="001D3C63"/>
    <w:rsid w:val="001D4543"/>
    <w:rsid w:val="001D4D73"/>
    <w:rsid w:val="001D5A9E"/>
    <w:rsid w:val="001E0616"/>
    <w:rsid w:val="001E1CC8"/>
    <w:rsid w:val="001E2E7E"/>
    <w:rsid w:val="001E728D"/>
    <w:rsid w:val="001E77C3"/>
    <w:rsid w:val="001F1376"/>
    <w:rsid w:val="001F318C"/>
    <w:rsid w:val="001F54B3"/>
    <w:rsid w:val="001F6914"/>
    <w:rsid w:val="001F70CA"/>
    <w:rsid w:val="001F7503"/>
    <w:rsid w:val="00202B5A"/>
    <w:rsid w:val="00202FE7"/>
    <w:rsid w:val="00204DAC"/>
    <w:rsid w:val="002066D6"/>
    <w:rsid w:val="00207187"/>
    <w:rsid w:val="002141C5"/>
    <w:rsid w:val="0021445A"/>
    <w:rsid w:val="0021454E"/>
    <w:rsid w:val="002214E1"/>
    <w:rsid w:val="002233D7"/>
    <w:rsid w:val="0023062B"/>
    <w:rsid w:val="00240AC8"/>
    <w:rsid w:val="00240E89"/>
    <w:rsid w:val="00242587"/>
    <w:rsid w:val="00244ECB"/>
    <w:rsid w:val="00245A4E"/>
    <w:rsid w:val="00245B47"/>
    <w:rsid w:val="00246B0B"/>
    <w:rsid w:val="00250392"/>
    <w:rsid w:val="00251315"/>
    <w:rsid w:val="00252886"/>
    <w:rsid w:val="00257817"/>
    <w:rsid w:val="00260145"/>
    <w:rsid w:val="00261BF1"/>
    <w:rsid w:val="002631E2"/>
    <w:rsid w:val="0026498D"/>
    <w:rsid w:val="00264A26"/>
    <w:rsid w:val="002650C7"/>
    <w:rsid w:val="00266E9C"/>
    <w:rsid w:val="00270280"/>
    <w:rsid w:val="00271D6E"/>
    <w:rsid w:val="0027405E"/>
    <w:rsid w:val="00274327"/>
    <w:rsid w:val="0027445C"/>
    <w:rsid w:val="00274F5D"/>
    <w:rsid w:val="0027537C"/>
    <w:rsid w:val="00275593"/>
    <w:rsid w:val="0027692E"/>
    <w:rsid w:val="002802C4"/>
    <w:rsid w:val="00280B0A"/>
    <w:rsid w:val="002821B1"/>
    <w:rsid w:val="00282C08"/>
    <w:rsid w:val="00283A99"/>
    <w:rsid w:val="00284809"/>
    <w:rsid w:val="00284AF2"/>
    <w:rsid w:val="00285B73"/>
    <w:rsid w:val="00286690"/>
    <w:rsid w:val="00290B3C"/>
    <w:rsid w:val="00291A29"/>
    <w:rsid w:val="00293298"/>
    <w:rsid w:val="00294117"/>
    <w:rsid w:val="00294504"/>
    <w:rsid w:val="00294AD8"/>
    <w:rsid w:val="0029597B"/>
    <w:rsid w:val="002967CC"/>
    <w:rsid w:val="00296AD7"/>
    <w:rsid w:val="00297758"/>
    <w:rsid w:val="002A10CE"/>
    <w:rsid w:val="002A221F"/>
    <w:rsid w:val="002A2855"/>
    <w:rsid w:val="002A42DB"/>
    <w:rsid w:val="002A470C"/>
    <w:rsid w:val="002A6677"/>
    <w:rsid w:val="002B03E5"/>
    <w:rsid w:val="002B0B5D"/>
    <w:rsid w:val="002B28B1"/>
    <w:rsid w:val="002B3389"/>
    <w:rsid w:val="002B6ED4"/>
    <w:rsid w:val="002B7156"/>
    <w:rsid w:val="002C0425"/>
    <w:rsid w:val="002C10BD"/>
    <w:rsid w:val="002C4DE2"/>
    <w:rsid w:val="002C5734"/>
    <w:rsid w:val="002C60EF"/>
    <w:rsid w:val="002C67BF"/>
    <w:rsid w:val="002C7E67"/>
    <w:rsid w:val="002D0A85"/>
    <w:rsid w:val="002D2D10"/>
    <w:rsid w:val="002D3577"/>
    <w:rsid w:val="002D4DA1"/>
    <w:rsid w:val="002D60F9"/>
    <w:rsid w:val="002D7510"/>
    <w:rsid w:val="002D7CBD"/>
    <w:rsid w:val="002E1BAA"/>
    <w:rsid w:val="002E2AA8"/>
    <w:rsid w:val="002E30C9"/>
    <w:rsid w:val="002E4715"/>
    <w:rsid w:val="002E4B87"/>
    <w:rsid w:val="002E5D78"/>
    <w:rsid w:val="002E6C9E"/>
    <w:rsid w:val="002E7753"/>
    <w:rsid w:val="002F1B87"/>
    <w:rsid w:val="002F3BB0"/>
    <w:rsid w:val="002F3EB4"/>
    <w:rsid w:val="002F41E8"/>
    <w:rsid w:val="002F57ED"/>
    <w:rsid w:val="002F634D"/>
    <w:rsid w:val="002F64C8"/>
    <w:rsid w:val="002F67A1"/>
    <w:rsid w:val="002F7C73"/>
    <w:rsid w:val="00300D72"/>
    <w:rsid w:val="003019A3"/>
    <w:rsid w:val="00301CD4"/>
    <w:rsid w:val="00301D33"/>
    <w:rsid w:val="003052D4"/>
    <w:rsid w:val="0030625D"/>
    <w:rsid w:val="0030678E"/>
    <w:rsid w:val="00306861"/>
    <w:rsid w:val="00310D03"/>
    <w:rsid w:val="00311543"/>
    <w:rsid w:val="0031227C"/>
    <w:rsid w:val="003139E5"/>
    <w:rsid w:val="00316266"/>
    <w:rsid w:val="00316D47"/>
    <w:rsid w:val="00316D90"/>
    <w:rsid w:val="00317700"/>
    <w:rsid w:val="00321B20"/>
    <w:rsid w:val="00323298"/>
    <w:rsid w:val="003232EE"/>
    <w:rsid w:val="00325272"/>
    <w:rsid w:val="003257A7"/>
    <w:rsid w:val="00327F4B"/>
    <w:rsid w:val="003322C6"/>
    <w:rsid w:val="00334074"/>
    <w:rsid w:val="003344EC"/>
    <w:rsid w:val="00336D08"/>
    <w:rsid w:val="003375E1"/>
    <w:rsid w:val="003379A0"/>
    <w:rsid w:val="00340AA6"/>
    <w:rsid w:val="00341626"/>
    <w:rsid w:val="003439B0"/>
    <w:rsid w:val="00344A6C"/>
    <w:rsid w:val="00344C7F"/>
    <w:rsid w:val="00344E15"/>
    <w:rsid w:val="00346B74"/>
    <w:rsid w:val="00346BB4"/>
    <w:rsid w:val="003478B2"/>
    <w:rsid w:val="003518DC"/>
    <w:rsid w:val="003519DE"/>
    <w:rsid w:val="00352595"/>
    <w:rsid w:val="003530F4"/>
    <w:rsid w:val="003533B2"/>
    <w:rsid w:val="0035371F"/>
    <w:rsid w:val="003539FB"/>
    <w:rsid w:val="003541D5"/>
    <w:rsid w:val="00354E3A"/>
    <w:rsid w:val="003560A8"/>
    <w:rsid w:val="00357A99"/>
    <w:rsid w:val="00357E84"/>
    <w:rsid w:val="00360100"/>
    <w:rsid w:val="003619A4"/>
    <w:rsid w:val="003636E8"/>
    <w:rsid w:val="00364AA8"/>
    <w:rsid w:val="00365891"/>
    <w:rsid w:val="003664A2"/>
    <w:rsid w:val="00370CEA"/>
    <w:rsid w:val="003712E1"/>
    <w:rsid w:val="00371BEC"/>
    <w:rsid w:val="00371EFB"/>
    <w:rsid w:val="00374060"/>
    <w:rsid w:val="00375387"/>
    <w:rsid w:val="0037700E"/>
    <w:rsid w:val="0037754E"/>
    <w:rsid w:val="003778B7"/>
    <w:rsid w:val="00381D87"/>
    <w:rsid w:val="00382399"/>
    <w:rsid w:val="003825D4"/>
    <w:rsid w:val="0038303D"/>
    <w:rsid w:val="003857E5"/>
    <w:rsid w:val="00386CF0"/>
    <w:rsid w:val="00387293"/>
    <w:rsid w:val="0039152B"/>
    <w:rsid w:val="0039171B"/>
    <w:rsid w:val="003927AE"/>
    <w:rsid w:val="00392E59"/>
    <w:rsid w:val="0039469A"/>
    <w:rsid w:val="003965C6"/>
    <w:rsid w:val="00396CDE"/>
    <w:rsid w:val="003A2736"/>
    <w:rsid w:val="003A30FD"/>
    <w:rsid w:val="003A3F38"/>
    <w:rsid w:val="003A4212"/>
    <w:rsid w:val="003A471F"/>
    <w:rsid w:val="003B0D37"/>
    <w:rsid w:val="003B22F6"/>
    <w:rsid w:val="003B40A7"/>
    <w:rsid w:val="003B543B"/>
    <w:rsid w:val="003B58F9"/>
    <w:rsid w:val="003B6230"/>
    <w:rsid w:val="003B6F32"/>
    <w:rsid w:val="003C108E"/>
    <w:rsid w:val="003C1316"/>
    <w:rsid w:val="003C181D"/>
    <w:rsid w:val="003C183B"/>
    <w:rsid w:val="003C1A72"/>
    <w:rsid w:val="003C2D45"/>
    <w:rsid w:val="003C3447"/>
    <w:rsid w:val="003C4484"/>
    <w:rsid w:val="003C54BE"/>
    <w:rsid w:val="003C54FF"/>
    <w:rsid w:val="003C655B"/>
    <w:rsid w:val="003C77FB"/>
    <w:rsid w:val="003D3DA3"/>
    <w:rsid w:val="003D4DF9"/>
    <w:rsid w:val="003D5269"/>
    <w:rsid w:val="003D74BB"/>
    <w:rsid w:val="003D7D01"/>
    <w:rsid w:val="003E21CD"/>
    <w:rsid w:val="003E3536"/>
    <w:rsid w:val="003E4097"/>
    <w:rsid w:val="003E5168"/>
    <w:rsid w:val="003E55A0"/>
    <w:rsid w:val="003E68A9"/>
    <w:rsid w:val="003E6E34"/>
    <w:rsid w:val="003F0C44"/>
    <w:rsid w:val="003F1621"/>
    <w:rsid w:val="003F1939"/>
    <w:rsid w:val="003F1CD3"/>
    <w:rsid w:val="003F1EA5"/>
    <w:rsid w:val="003F229E"/>
    <w:rsid w:val="003F69F1"/>
    <w:rsid w:val="003F7665"/>
    <w:rsid w:val="003F77FC"/>
    <w:rsid w:val="0040143C"/>
    <w:rsid w:val="00401CBE"/>
    <w:rsid w:val="00401FD7"/>
    <w:rsid w:val="00402E30"/>
    <w:rsid w:val="0040403E"/>
    <w:rsid w:val="004054BB"/>
    <w:rsid w:val="00406184"/>
    <w:rsid w:val="004066E6"/>
    <w:rsid w:val="004067F0"/>
    <w:rsid w:val="004076A0"/>
    <w:rsid w:val="00407B8C"/>
    <w:rsid w:val="00413A8A"/>
    <w:rsid w:val="00414CA8"/>
    <w:rsid w:val="004154B4"/>
    <w:rsid w:val="00422008"/>
    <w:rsid w:val="004245A5"/>
    <w:rsid w:val="0042600A"/>
    <w:rsid w:val="0042714F"/>
    <w:rsid w:val="004278E7"/>
    <w:rsid w:val="00427AAC"/>
    <w:rsid w:val="004308D1"/>
    <w:rsid w:val="00431AD4"/>
    <w:rsid w:val="00431B8F"/>
    <w:rsid w:val="00433735"/>
    <w:rsid w:val="00433E69"/>
    <w:rsid w:val="0043539F"/>
    <w:rsid w:val="004353E4"/>
    <w:rsid w:val="0043572E"/>
    <w:rsid w:val="00436405"/>
    <w:rsid w:val="0043783E"/>
    <w:rsid w:val="00440798"/>
    <w:rsid w:val="0044133E"/>
    <w:rsid w:val="00443A1F"/>
    <w:rsid w:val="00444091"/>
    <w:rsid w:val="00444309"/>
    <w:rsid w:val="0044486C"/>
    <w:rsid w:val="00444CAC"/>
    <w:rsid w:val="004465AA"/>
    <w:rsid w:val="004500D1"/>
    <w:rsid w:val="004505B9"/>
    <w:rsid w:val="00451FB3"/>
    <w:rsid w:val="00452A44"/>
    <w:rsid w:val="0045509D"/>
    <w:rsid w:val="00455FF8"/>
    <w:rsid w:val="00456ED6"/>
    <w:rsid w:val="00457672"/>
    <w:rsid w:val="0046100B"/>
    <w:rsid w:val="004620EF"/>
    <w:rsid w:val="00464BF7"/>
    <w:rsid w:val="00466594"/>
    <w:rsid w:val="00471C65"/>
    <w:rsid w:val="00473DC7"/>
    <w:rsid w:val="004766A4"/>
    <w:rsid w:val="00476A5F"/>
    <w:rsid w:val="0048361E"/>
    <w:rsid w:val="004843E6"/>
    <w:rsid w:val="004854E6"/>
    <w:rsid w:val="00485CCA"/>
    <w:rsid w:val="00485D2C"/>
    <w:rsid w:val="00487D0C"/>
    <w:rsid w:val="00487DA6"/>
    <w:rsid w:val="00490D74"/>
    <w:rsid w:val="00493EF6"/>
    <w:rsid w:val="004954F4"/>
    <w:rsid w:val="00496EFA"/>
    <w:rsid w:val="004A0DC6"/>
    <w:rsid w:val="004A1A30"/>
    <w:rsid w:val="004A1FFE"/>
    <w:rsid w:val="004A44BD"/>
    <w:rsid w:val="004A6346"/>
    <w:rsid w:val="004A70C5"/>
    <w:rsid w:val="004B15DF"/>
    <w:rsid w:val="004B3BBC"/>
    <w:rsid w:val="004B5A53"/>
    <w:rsid w:val="004B6664"/>
    <w:rsid w:val="004B6E0D"/>
    <w:rsid w:val="004B7963"/>
    <w:rsid w:val="004C0762"/>
    <w:rsid w:val="004C3359"/>
    <w:rsid w:val="004C738B"/>
    <w:rsid w:val="004C75B3"/>
    <w:rsid w:val="004C75CE"/>
    <w:rsid w:val="004D2423"/>
    <w:rsid w:val="004D4CA5"/>
    <w:rsid w:val="004D52D4"/>
    <w:rsid w:val="004E0076"/>
    <w:rsid w:val="004E068F"/>
    <w:rsid w:val="004E57BF"/>
    <w:rsid w:val="004E6EBA"/>
    <w:rsid w:val="004F0ACD"/>
    <w:rsid w:val="004F2CBE"/>
    <w:rsid w:val="004F730B"/>
    <w:rsid w:val="004F77EE"/>
    <w:rsid w:val="005004A7"/>
    <w:rsid w:val="00501638"/>
    <w:rsid w:val="00502C75"/>
    <w:rsid w:val="00503ABF"/>
    <w:rsid w:val="00503CE1"/>
    <w:rsid w:val="00503F23"/>
    <w:rsid w:val="00505CB2"/>
    <w:rsid w:val="005062BD"/>
    <w:rsid w:val="00507FD4"/>
    <w:rsid w:val="00510912"/>
    <w:rsid w:val="005121AD"/>
    <w:rsid w:val="00512D45"/>
    <w:rsid w:val="0051340D"/>
    <w:rsid w:val="00516520"/>
    <w:rsid w:val="0052105C"/>
    <w:rsid w:val="00521565"/>
    <w:rsid w:val="00521FBB"/>
    <w:rsid w:val="00522829"/>
    <w:rsid w:val="0052574F"/>
    <w:rsid w:val="005266FA"/>
    <w:rsid w:val="00526F91"/>
    <w:rsid w:val="00530258"/>
    <w:rsid w:val="0053115A"/>
    <w:rsid w:val="00531EB2"/>
    <w:rsid w:val="00532272"/>
    <w:rsid w:val="005326B0"/>
    <w:rsid w:val="00534718"/>
    <w:rsid w:val="00535F67"/>
    <w:rsid w:val="00537C8F"/>
    <w:rsid w:val="005404C9"/>
    <w:rsid w:val="00541E63"/>
    <w:rsid w:val="005426E6"/>
    <w:rsid w:val="00543CE5"/>
    <w:rsid w:val="0054405C"/>
    <w:rsid w:val="00545235"/>
    <w:rsid w:val="00545BD3"/>
    <w:rsid w:val="00546ACC"/>
    <w:rsid w:val="00552F89"/>
    <w:rsid w:val="0055580F"/>
    <w:rsid w:val="00556025"/>
    <w:rsid w:val="005566E8"/>
    <w:rsid w:val="005568E6"/>
    <w:rsid w:val="0055748C"/>
    <w:rsid w:val="00557EE0"/>
    <w:rsid w:val="005610CC"/>
    <w:rsid w:val="00561E25"/>
    <w:rsid w:val="00561F2E"/>
    <w:rsid w:val="005624D8"/>
    <w:rsid w:val="0056412A"/>
    <w:rsid w:val="00565B70"/>
    <w:rsid w:val="00566028"/>
    <w:rsid w:val="0056689D"/>
    <w:rsid w:val="00567176"/>
    <w:rsid w:val="00567739"/>
    <w:rsid w:val="0057015A"/>
    <w:rsid w:val="00572123"/>
    <w:rsid w:val="00572430"/>
    <w:rsid w:val="00572927"/>
    <w:rsid w:val="005750BB"/>
    <w:rsid w:val="00576078"/>
    <w:rsid w:val="005769CA"/>
    <w:rsid w:val="00580390"/>
    <w:rsid w:val="005806C5"/>
    <w:rsid w:val="00581806"/>
    <w:rsid w:val="00581F93"/>
    <w:rsid w:val="00582BC4"/>
    <w:rsid w:val="00584F54"/>
    <w:rsid w:val="005857DB"/>
    <w:rsid w:val="00586694"/>
    <w:rsid w:val="00587E56"/>
    <w:rsid w:val="0059219B"/>
    <w:rsid w:val="005935B2"/>
    <w:rsid w:val="005A0C16"/>
    <w:rsid w:val="005A2269"/>
    <w:rsid w:val="005A2640"/>
    <w:rsid w:val="005A7B9A"/>
    <w:rsid w:val="005A7C49"/>
    <w:rsid w:val="005B0028"/>
    <w:rsid w:val="005B0FDE"/>
    <w:rsid w:val="005B6DA9"/>
    <w:rsid w:val="005B7459"/>
    <w:rsid w:val="005B78F5"/>
    <w:rsid w:val="005C12DC"/>
    <w:rsid w:val="005C166A"/>
    <w:rsid w:val="005C71BB"/>
    <w:rsid w:val="005C72D6"/>
    <w:rsid w:val="005C7841"/>
    <w:rsid w:val="005D4181"/>
    <w:rsid w:val="005D55FD"/>
    <w:rsid w:val="005D5BEC"/>
    <w:rsid w:val="005D7458"/>
    <w:rsid w:val="005D768A"/>
    <w:rsid w:val="005E3EA9"/>
    <w:rsid w:val="005E558B"/>
    <w:rsid w:val="005E63CB"/>
    <w:rsid w:val="005E6E6C"/>
    <w:rsid w:val="005F2579"/>
    <w:rsid w:val="005F6A69"/>
    <w:rsid w:val="005F6BF1"/>
    <w:rsid w:val="0060131F"/>
    <w:rsid w:val="006013DF"/>
    <w:rsid w:val="00601A32"/>
    <w:rsid w:val="00602350"/>
    <w:rsid w:val="006042BB"/>
    <w:rsid w:val="0060484F"/>
    <w:rsid w:val="00604883"/>
    <w:rsid w:val="006048FE"/>
    <w:rsid w:val="00604A15"/>
    <w:rsid w:val="0060698B"/>
    <w:rsid w:val="0061078E"/>
    <w:rsid w:val="00611C28"/>
    <w:rsid w:val="00611DBD"/>
    <w:rsid w:val="006121CF"/>
    <w:rsid w:val="00612281"/>
    <w:rsid w:val="00615E8F"/>
    <w:rsid w:val="00616E6A"/>
    <w:rsid w:val="00617076"/>
    <w:rsid w:val="0062042A"/>
    <w:rsid w:val="00621A0A"/>
    <w:rsid w:val="006224A5"/>
    <w:rsid w:val="006227A0"/>
    <w:rsid w:val="006234FD"/>
    <w:rsid w:val="00624260"/>
    <w:rsid w:val="00626924"/>
    <w:rsid w:val="00627EBD"/>
    <w:rsid w:val="006317FA"/>
    <w:rsid w:val="00635766"/>
    <w:rsid w:val="00637DDB"/>
    <w:rsid w:val="00640935"/>
    <w:rsid w:val="00641A6C"/>
    <w:rsid w:val="00642092"/>
    <w:rsid w:val="00642F51"/>
    <w:rsid w:val="00644991"/>
    <w:rsid w:val="00644A61"/>
    <w:rsid w:val="00644EFE"/>
    <w:rsid w:val="0064567C"/>
    <w:rsid w:val="00647055"/>
    <w:rsid w:val="006472E9"/>
    <w:rsid w:val="00647388"/>
    <w:rsid w:val="006505D3"/>
    <w:rsid w:val="00652B63"/>
    <w:rsid w:val="00652EDF"/>
    <w:rsid w:val="006556B3"/>
    <w:rsid w:val="0066006C"/>
    <w:rsid w:val="00661251"/>
    <w:rsid w:val="00663444"/>
    <w:rsid w:val="00670C60"/>
    <w:rsid w:val="00671D5A"/>
    <w:rsid w:val="006743D3"/>
    <w:rsid w:val="00674A3B"/>
    <w:rsid w:val="00674CE7"/>
    <w:rsid w:val="00676A4F"/>
    <w:rsid w:val="00677A9B"/>
    <w:rsid w:val="00677AB9"/>
    <w:rsid w:val="00680101"/>
    <w:rsid w:val="00681043"/>
    <w:rsid w:val="00684C8A"/>
    <w:rsid w:val="006857B8"/>
    <w:rsid w:val="00685FDA"/>
    <w:rsid w:val="0068683B"/>
    <w:rsid w:val="00687338"/>
    <w:rsid w:val="00687C8B"/>
    <w:rsid w:val="00690255"/>
    <w:rsid w:val="006910DB"/>
    <w:rsid w:val="00692318"/>
    <w:rsid w:val="00694A25"/>
    <w:rsid w:val="006A2772"/>
    <w:rsid w:val="006A3567"/>
    <w:rsid w:val="006A3D26"/>
    <w:rsid w:val="006A49A2"/>
    <w:rsid w:val="006B02ED"/>
    <w:rsid w:val="006B2021"/>
    <w:rsid w:val="006B21DD"/>
    <w:rsid w:val="006B42A5"/>
    <w:rsid w:val="006B5F10"/>
    <w:rsid w:val="006B627F"/>
    <w:rsid w:val="006C104F"/>
    <w:rsid w:val="006C2A07"/>
    <w:rsid w:val="006C41B6"/>
    <w:rsid w:val="006C46BD"/>
    <w:rsid w:val="006C4EBD"/>
    <w:rsid w:val="006C60CD"/>
    <w:rsid w:val="006C659B"/>
    <w:rsid w:val="006C715D"/>
    <w:rsid w:val="006D211C"/>
    <w:rsid w:val="006D5E97"/>
    <w:rsid w:val="006D7E66"/>
    <w:rsid w:val="006E0040"/>
    <w:rsid w:val="006E2950"/>
    <w:rsid w:val="006E3614"/>
    <w:rsid w:val="006E6E90"/>
    <w:rsid w:val="006E77C8"/>
    <w:rsid w:val="006F2F72"/>
    <w:rsid w:val="006F333B"/>
    <w:rsid w:val="006F37F4"/>
    <w:rsid w:val="006F3D58"/>
    <w:rsid w:val="006F4579"/>
    <w:rsid w:val="006F51E0"/>
    <w:rsid w:val="006F58AF"/>
    <w:rsid w:val="006F63B8"/>
    <w:rsid w:val="006F7F7E"/>
    <w:rsid w:val="00703272"/>
    <w:rsid w:val="00703766"/>
    <w:rsid w:val="007051B9"/>
    <w:rsid w:val="00705ACD"/>
    <w:rsid w:val="00707A6A"/>
    <w:rsid w:val="00711629"/>
    <w:rsid w:val="00713FFE"/>
    <w:rsid w:val="0071481D"/>
    <w:rsid w:val="007148CB"/>
    <w:rsid w:val="00715970"/>
    <w:rsid w:val="00717E29"/>
    <w:rsid w:val="00721AAE"/>
    <w:rsid w:val="00722796"/>
    <w:rsid w:val="00724651"/>
    <w:rsid w:val="007250EC"/>
    <w:rsid w:val="00731E89"/>
    <w:rsid w:val="00731F7D"/>
    <w:rsid w:val="00732222"/>
    <w:rsid w:val="00734B51"/>
    <w:rsid w:val="007356D0"/>
    <w:rsid w:val="00735CB5"/>
    <w:rsid w:val="007379C8"/>
    <w:rsid w:val="007442D5"/>
    <w:rsid w:val="00744CCE"/>
    <w:rsid w:val="00744FE0"/>
    <w:rsid w:val="007471C1"/>
    <w:rsid w:val="007476FE"/>
    <w:rsid w:val="00750161"/>
    <w:rsid w:val="007512EC"/>
    <w:rsid w:val="007538F6"/>
    <w:rsid w:val="00754715"/>
    <w:rsid w:val="00755568"/>
    <w:rsid w:val="00756018"/>
    <w:rsid w:val="00763191"/>
    <w:rsid w:val="007644EA"/>
    <w:rsid w:val="00765826"/>
    <w:rsid w:val="007715A2"/>
    <w:rsid w:val="0077200E"/>
    <w:rsid w:val="007725C1"/>
    <w:rsid w:val="00773489"/>
    <w:rsid w:val="00775344"/>
    <w:rsid w:val="007758BE"/>
    <w:rsid w:val="00775B4C"/>
    <w:rsid w:val="00775E32"/>
    <w:rsid w:val="00780CC7"/>
    <w:rsid w:val="00780EA7"/>
    <w:rsid w:val="007810DB"/>
    <w:rsid w:val="0078181B"/>
    <w:rsid w:val="00782319"/>
    <w:rsid w:val="0078249E"/>
    <w:rsid w:val="007840A7"/>
    <w:rsid w:val="007842A9"/>
    <w:rsid w:val="00784977"/>
    <w:rsid w:val="007862B8"/>
    <w:rsid w:val="007863B2"/>
    <w:rsid w:val="00787206"/>
    <w:rsid w:val="00790412"/>
    <w:rsid w:val="00791302"/>
    <w:rsid w:val="0079208A"/>
    <w:rsid w:val="00793F8B"/>
    <w:rsid w:val="00794F32"/>
    <w:rsid w:val="00795543"/>
    <w:rsid w:val="00797169"/>
    <w:rsid w:val="007A0CC9"/>
    <w:rsid w:val="007A2DF8"/>
    <w:rsid w:val="007A3479"/>
    <w:rsid w:val="007B0EAA"/>
    <w:rsid w:val="007B16F5"/>
    <w:rsid w:val="007B5494"/>
    <w:rsid w:val="007B5B7C"/>
    <w:rsid w:val="007B7168"/>
    <w:rsid w:val="007B76BD"/>
    <w:rsid w:val="007C039F"/>
    <w:rsid w:val="007C2979"/>
    <w:rsid w:val="007C3126"/>
    <w:rsid w:val="007C4B93"/>
    <w:rsid w:val="007C5E7D"/>
    <w:rsid w:val="007C63FB"/>
    <w:rsid w:val="007C6D84"/>
    <w:rsid w:val="007D127E"/>
    <w:rsid w:val="007D145D"/>
    <w:rsid w:val="007D14A7"/>
    <w:rsid w:val="007D3855"/>
    <w:rsid w:val="007D7BDD"/>
    <w:rsid w:val="007E35CF"/>
    <w:rsid w:val="007E38AA"/>
    <w:rsid w:val="007E57A2"/>
    <w:rsid w:val="007E63C7"/>
    <w:rsid w:val="007E699E"/>
    <w:rsid w:val="007E6A22"/>
    <w:rsid w:val="007F138B"/>
    <w:rsid w:val="007F221F"/>
    <w:rsid w:val="007F3F13"/>
    <w:rsid w:val="007F3F87"/>
    <w:rsid w:val="007F45F8"/>
    <w:rsid w:val="007F4E14"/>
    <w:rsid w:val="007F6F28"/>
    <w:rsid w:val="00801D0E"/>
    <w:rsid w:val="00802CED"/>
    <w:rsid w:val="00803CF5"/>
    <w:rsid w:val="0080519C"/>
    <w:rsid w:val="00814717"/>
    <w:rsid w:val="00814ED6"/>
    <w:rsid w:val="008152E4"/>
    <w:rsid w:val="00815D50"/>
    <w:rsid w:val="00815E22"/>
    <w:rsid w:val="00817DC2"/>
    <w:rsid w:val="008230FE"/>
    <w:rsid w:val="008246F9"/>
    <w:rsid w:val="00825B76"/>
    <w:rsid w:val="00826045"/>
    <w:rsid w:val="008273EA"/>
    <w:rsid w:val="00827B2C"/>
    <w:rsid w:val="00830965"/>
    <w:rsid w:val="008321AC"/>
    <w:rsid w:val="00832342"/>
    <w:rsid w:val="00832556"/>
    <w:rsid w:val="00833A78"/>
    <w:rsid w:val="00834466"/>
    <w:rsid w:val="00836B80"/>
    <w:rsid w:val="00836F44"/>
    <w:rsid w:val="00840447"/>
    <w:rsid w:val="008407AF"/>
    <w:rsid w:val="00840B78"/>
    <w:rsid w:val="00841DBC"/>
    <w:rsid w:val="00847837"/>
    <w:rsid w:val="00847BF9"/>
    <w:rsid w:val="00855050"/>
    <w:rsid w:val="00861F4A"/>
    <w:rsid w:val="008679BB"/>
    <w:rsid w:val="008713DC"/>
    <w:rsid w:val="00872920"/>
    <w:rsid w:val="00873A8A"/>
    <w:rsid w:val="0087674A"/>
    <w:rsid w:val="008803EA"/>
    <w:rsid w:val="0088067F"/>
    <w:rsid w:val="00881918"/>
    <w:rsid w:val="008822CB"/>
    <w:rsid w:val="00882635"/>
    <w:rsid w:val="00882992"/>
    <w:rsid w:val="008849DF"/>
    <w:rsid w:val="00886625"/>
    <w:rsid w:val="008869F0"/>
    <w:rsid w:val="00893116"/>
    <w:rsid w:val="008940CA"/>
    <w:rsid w:val="008A06D2"/>
    <w:rsid w:val="008A42E4"/>
    <w:rsid w:val="008A59B6"/>
    <w:rsid w:val="008A6ABB"/>
    <w:rsid w:val="008B23E2"/>
    <w:rsid w:val="008B4B67"/>
    <w:rsid w:val="008B51DE"/>
    <w:rsid w:val="008B5296"/>
    <w:rsid w:val="008B5790"/>
    <w:rsid w:val="008C09E6"/>
    <w:rsid w:val="008C3E44"/>
    <w:rsid w:val="008C3ED0"/>
    <w:rsid w:val="008C47AD"/>
    <w:rsid w:val="008C4D0F"/>
    <w:rsid w:val="008C5614"/>
    <w:rsid w:val="008C594F"/>
    <w:rsid w:val="008C5FFE"/>
    <w:rsid w:val="008D2E02"/>
    <w:rsid w:val="008D2EB7"/>
    <w:rsid w:val="008D5558"/>
    <w:rsid w:val="008D5A35"/>
    <w:rsid w:val="008E018C"/>
    <w:rsid w:val="008E1807"/>
    <w:rsid w:val="008E3B01"/>
    <w:rsid w:val="008E5172"/>
    <w:rsid w:val="008E51B5"/>
    <w:rsid w:val="008E5831"/>
    <w:rsid w:val="008F1166"/>
    <w:rsid w:val="008F1513"/>
    <w:rsid w:val="008F1560"/>
    <w:rsid w:val="008F5B1E"/>
    <w:rsid w:val="009000F1"/>
    <w:rsid w:val="00900618"/>
    <w:rsid w:val="0090135C"/>
    <w:rsid w:val="00901C97"/>
    <w:rsid w:val="00901F1A"/>
    <w:rsid w:val="00904866"/>
    <w:rsid w:val="00906DCF"/>
    <w:rsid w:val="009107CE"/>
    <w:rsid w:val="00912093"/>
    <w:rsid w:val="00912641"/>
    <w:rsid w:val="00912B16"/>
    <w:rsid w:val="00912FCE"/>
    <w:rsid w:val="00913196"/>
    <w:rsid w:val="0091491B"/>
    <w:rsid w:val="00914E39"/>
    <w:rsid w:val="0091559B"/>
    <w:rsid w:val="00916D4C"/>
    <w:rsid w:val="00917EA0"/>
    <w:rsid w:val="009238B9"/>
    <w:rsid w:val="009256D1"/>
    <w:rsid w:val="00930F8C"/>
    <w:rsid w:val="00931A4E"/>
    <w:rsid w:val="00932181"/>
    <w:rsid w:val="00933AF8"/>
    <w:rsid w:val="0093488D"/>
    <w:rsid w:val="0093495B"/>
    <w:rsid w:val="00936926"/>
    <w:rsid w:val="00940EE7"/>
    <w:rsid w:val="00941DC4"/>
    <w:rsid w:val="00942480"/>
    <w:rsid w:val="00945D5F"/>
    <w:rsid w:val="0094699F"/>
    <w:rsid w:val="009519FB"/>
    <w:rsid w:val="00953527"/>
    <w:rsid w:val="009546CA"/>
    <w:rsid w:val="00954E95"/>
    <w:rsid w:val="00960C11"/>
    <w:rsid w:val="0096136F"/>
    <w:rsid w:val="00962A1E"/>
    <w:rsid w:val="0096329D"/>
    <w:rsid w:val="00964B04"/>
    <w:rsid w:val="00966088"/>
    <w:rsid w:val="009674E2"/>
    <w:rsid w:val="00967D0A"/>
    <w:rsid w:val="009736A5"/>
    <w:rsid w:val="009768E3"/>
    <w:rsid w:val="00981400"/>
    <w:rsid w:val="009814EE"/>
    <w:rsid w:val="00981D27"/>
    <w:rsid w:val="00981DFB"/>
    <w:rsid w:val="00982208"/>
    <w:rsid w:val="00982A65"/>
    <w:rsid w:val="00982AEA"/>
    <w:rsid w:val="00982C1B"/>
    <w:rsid w:val="009841A3"/>
    <w:rsid w:val="00984952"/>
    <w:rsid w:val="00985A08"/>
    <w:rsid w:val="00985E62"/>
    <w:rsid w:val="009862F7"/>
    <w:rsid w:val="00986A82"/>
    <w:rsid w:val="00991204"/>
    <w:rsid w:val="009912EC"/>
    <w:rsid w:val="00992790"/>
    <w:rsid w:val="00992F7A"/>
    <w:rsid w:val="009962ED"/>
    <w:rsid w:val="00997226"/>
    <w:rsid w:val="009A1CF6"/>
    <w:rsid w:val="009A3CC1"/>
    <w:rsid w:val="009A4267"/>
    <w:rsid w:val="009A77D3"/>
    <w:rsid w:val="009A7D70"/>
    <w:rsid w:val="009B04F1"/>
    <w:rsid w:val="009B24C7"/>
    <w:rsid w:val="009B2A75"/>
    <w:rsid w:val="009B37F8"/>
    <w:rsid w:val="009B4AF5"/>
    <w:rsid w:val="009C0C90"/>
    <w:rsid w:val="009C0FC2"/>
    <w:rsid w:val="009C1D56"/>
    <w:rsid w:val="009C4B68"/>
    <w:rsid w:val="009C625F"/>
    <w:rsid w:val="009C6E78"/>
    <w:rsid w:val="009C799B"/>
    <w:rsid w:val="009C7AF2"/>
    <w:rsid w:val="009D024D"/>
    <w:rsid w:val="009D0321"/>
    <w:rsid w:val="009D0913"/>
    <w:rsid w:val="009D128A"/>
    <w:rsid w:val="009D17B7"/>
    <w:rsid w:val="009D2587"/>
    <w:rsid w:val="009D26D6"/>
    <w:rsid w:val="009D30E1"/>
    <w:rsid w:val="009D41B3"/>
    <w:rsid w:val="009E23C1"/>
    <w:rsid w:val="009E2772"/>
    <w:rsid w:val="009E3880"/>
    <w:rsid w:val="009E3C70"/>
    <w:rsid w:val="009E42DF"/>
    <w:rsid w:val="009E528D"/>
    <w:rsid w:val="009E62F6"/>
    <w:rsid w:val="009E665F"/>
    <w:rsid w:val="009F0F32"/>
    <w:rsid w:val="009F37F5"/>
    <w:rsid w:val="009F4740"/>
    <w:rsid w:val="009F6418"/>
    <w:rsid w:val="009F6751"/>
    <w:rsid w:val="009F67E4"/>
    <w:rsid w:val="00A0018B"/>
    <w:rsid w:val="00A0038E"/>
    <w:rsid w:val="00A00FC4"/>
    <w:rsid w:val="00A03E7F"/>
    <w:rsid w:val="00A05114"/>
    <w:rsid w:val="00A06DAF"/>
    <w:rsid w:val="00A104C0"/>
    <w:rsid w:val="00A122B6"/>
    <w:rsid w:val="00A12790"/>
    <w:rsid w:val="00A128C3"/>
    <w:rsid w:val="00A20105"/>
    <w:rsid w:val="00A21D68"/>
    <w:rsid w:val="00A22F88"/>
    <w:rsid w:val="00A23487"/>
    <w:rsid w:val="00A240FC"/>
    <w:rsid w:val="00A24CAE"/>
    <w:rsid w:val="00A25709"/>
    <w:rsid w:val="00A25A41"/>
    <w:rsid w:val="00A27232"/>
    <w:rsid w:val="00A27310"/>
    <w:rsid w:val="00A275FC"/>
    <w:rsid w:val="00A326C5"/>
    <w:rsid w:val="00A3272F"/>
    <w:rsid w:val="00A32BE8"/>
    <w:rsid w:val="00A33292"/>
    <w:rsid w:val="00A352FA"/>
    <w:rsid w:val="00A35B45"/>
    <w:rsid w:val="00A378BF"/>
    <w:rsid w:val="00A37A68"/>
    <w:rsid w:val="00A40265"/>
    <w:rsid w:val="00A41877"/>
    <w:rsid w:val="00A42106"/>
    <w:rsid w:val="00A42140"/>
    <w:rsid w:val="00A42AC1"/>
    <w:rsid w:val="00A42E34"/>
    <w:rsid w:val="00A435A8"/>
    <w:rsid w:val="00A4687C"/>
    <w:rsid w:val="00A475C5"/>
    <w:rsid w:val="00A51D9F"/>
    <w:rsid w:val="00A527DB"/>
    <w:rsid w:val="00A54A9F"/>
    <w:rsid w:val="00A5686C"/>
    <w:rsid w:val="00A56F4F"/>
    <w:rsid w:val="00A61349"/>
    <w:rsid w:val="00A61A1F"/>
    <w:rsid w:val="00A62A03"/>
    <w:rsid w:val="00A63D7A"/>
    <w:rsid w:val="00A67AE2"/>
    <w:rsid w:val="00A67C52"/>
    <w:rsid w:val="00A67EE3"/>
    <w:rsid w:val="00A70CB1"/>
    <w:rsid w:val="00A70EE9"/>
    <w:rsid w:val="00A72DFF"/>
    <w:rsid w:val="00A743A2"/>
    <w:rsid w:val="00A74479"/>
    <w:rsid w:val="00A74BBF"/>
    <w:rsid w:val="00A75AAC"/>
    <w:rsid w:val="00A80881"/>
    <w:rsid w:val="00A811EA"/>
    <w:rsid w:val="00A82434"/>
    <w:rsid w:val="00A82615"/>
    <w:rsid w:val="00A82DAE"/>
    <w:rsid w:val="00A90166"/>
    <w:rsid w:val="00A92053"/>
    <w:rsid w:val="00A922B8"/>
    <w:rsid w:val="00A95799"/>
    <w:rsid w:val="00A961B9"/>
    <w:rsid w:val="00A96437"/>
    <w:rsid w:val="00A97AB6"/>
    <w:rsid w:val="00A97B5B"/>
    <w:rsid w:val="00AA2194"/>
    <w:rsid w:val="00AA25F9"/>
    <w:rsid w:val="00AB0D2D"/>
    <w:rsid w:val="00AB24AF"/>
    <w:rsid w:val="00AB3EB1"/>
    <w:rsid w:val="00AB657D"/>
    <w:rsid w:val="00AB71FC"/>
    <w:rsid w:val="00AB7483"/>
    <w:rsid w:val="00AC1015"/>
    <w:rsid w:val="00AC1E38"/>
    <w:rsid w:val="00AC325A"/>
    <w:rsid w:val="00AC4D7C"/>
    <w:rsid w:val="00AC743F"/>
    <w:rsid w:val="00AD0623"/>
    <w:rsid w:val="00AD0A46"/>
    <w:rsid w:val="00AD1564"/>
    <w:rsid w:val="00AD3D02"/>
    <w:rsid w:val="00AD3E03"/>
    <w:rsid w:val="00AD5B6C"/>
    <w:rsid w:val="00AD6060"/>
    <w:rsid w:val="00AD765C"/>
    <w:rsid w:val="00AD7F6C"/>
    <w:rsid w:val="00AE0584"/>
    <w:rsid w:val="00AE0A0E"/>
    <w:rsid w:val="00AE122D"/>
    <w:rsid w:val="00AE1937"/>
    <w:rsid w:val="00AE194A"/>
    <w:rsid w:val="00AE1CE9"/>
    <w:rsid w:val="00AE26D1"/>
    <w:rsid w:val="00AE299C"/>
    <w:rsid w:val="00AE51F6"/>
    <w:rsid w:val="00AE7924"/>
    <w:rsid w:val="00AE7A6E"/>
    <w:rsid w:val="00AF2962"/>
    <w:rsid w:val="00AF5676"/>
    <w:rsid w:val="00B00857"/>
    <w:rsid w:val="00B01368"/>
    <w:rsid w:val="00B017BE"/>
    <w:rsid w:val="00B01E54"/>
    <w:rsid w:val="00B02442"/>
    <w:rsid w:val="00B075B5"/>
    <w:rsid w:val="00B07652"/>
    <w:rsid w:val="00B1199D"/>
    <w:rsid w:val="00B13D49"/>
    <w:rsid w:val="00B20CD8"/>
    <w:rsid w:val="00B217B2"/>
    <w:rsid w:val="00B21D5B"/>
    <w:rsid w:val="00B22B42"/>
    <w:rsid w:val="00B2434E"/>
    <w:rsid w:val="00B25952"/>
    <w:rsid w:val="00B26015"/>
    <w:rsid w:val="00B26A57"/>
    <w:rsid w:val="00B35724"/>
    <w:rsid w:val="00B36494"/>
    <w:rsid w:val="00B3650A"/>
    <w:rsid w:val="00B3712F"/>
    <w:rsid w:val="00B40DD7"/>
    <w:rsid w:val="00B411B2"/>
    <w:rsid w:val="00B414A3"/>
    <w:rsid w:val="00B435C7"/>
    <w:rsid w:val="00B46B73"/>
    <w:rsid w:val="00B470B3"/>
    <w:rsid w:val="00B4789F"/>
    <w:rsid w:val="00B51421"/>
    <w:rsid w:val="00B61258"/>
    <w:rsid w:val="00B61BB9"/>
    <w:rsid w:val="00B632BE"/>
    <w:rsid w:val="00B6402B"/>
    <w:rsid w:val="00B6447B"/>
    <w:rsid w:val="00B651DA"/>
    <w:rsid w:val="00B718AE"/>
    <w:rsid w:val="00B73B4E"/>
    <w:rsid w:val="00B74557"/>
    <w:rsid w:val="00B757B7"/>
    <w:rsid w:val="00B767C8"/>
    <w:rsid w:val="00B76F36"/>
    <w:rsid w:val="00B807A8"/>
    <w:rsid w:val="00B810EB"/>
    <w:rsid w:val="00B816EF"/>
    <w:rsid w:val="00B81D04"/>
    <w:rsid w:val="00B82117"/>
    <w:rsid w:val="00B821D5"/>
    <w:rsid w:val="00B8227B"/>
    <w:rsid w:val="00B83F05"/>
    <w:rsid w:val="00B85C32"/>
    <w:rsid w:val="00B85D3B"/>
    <w:rsid w:val="00B86C6A"/>
    <w:rsid w:val="00B87D89"/>
    <w:rsid w:val="00B91CFB"/>
    <w:rsid w:val="00B9301D"/>
    <w:rsid w:val="00B931FF"/>
    <w:rsid w:val="00B93BF1"/>
    <w:rsid w:val="00B9419D"/>
    <w:rsid w:val="00B955D7"/>
    <w:rsid w:val="00B95B0D"/>
    <w:rsid w:val="00BA0F94"/>
    <w:rsid w:val="00BA1DB6"/>
    <w:rsid w:val="00BA30AC"/>
    <w:rsid w:val="00BA4E72"/>
    <w:rsid w:val="00BA51F6"/>
    <w:rsid w:val="00BA6E96"/>
    <w:rsid w:val="00BB0107"/>
    <w:rsid w:val="00BB4B1B"/>
    <w:rsid w:val="00BB5F38"/>
    <w:rsid w:val="00BC18B9"/>
    <w:rsid w:val="00BC22AE"/>
    <w:rsid w:val="00BC3843"/>
    <w:rsid w:val="00BC3B07"/>
    <w:rsid w:val="00BC53B3"/>
    <w:rsid w:val="00BC659F"/>
    <w:rsid w:val="00BD0623"/>
    <w:rsid w:val="00BD2B67"/>
    <w:rsid w:val="00BD3FAB"/>
    <w:rsid w:val="00BD5870"/>
    <w:rsid w:val="00BD5C85"/>
    <w:rsid w:val="00BD61FE"/>
    <w:rsid w:val="00BD6A0F"/>
    <w:rsid w:val="00BD7191"/>
    <w:rsid w:val="00BE06B1"/>
    <w:rsid w:val="00BE1468"/>
    <w:rsid w:val="00BE16E8"/>
    <w:rsid w:val="00BE3250"/>
    <w:rsid w:val="00BE3BB2"/>
    <w:rsid w:val="00BE5829"/>
    <w:rsid w:val="00BE607F"/>
    <w:rsid w:val="00BE6EF3"/>
    <w:rsid w:val="00BF24CE"/>
    <w:rsid w:val="00BF40D0"/>
    <w:rsid w:val="00BF43E7"/>
    <w:rsid w:val="00BF60FB"/>
    <w:rsid w:val="00BF6BF7"/>
    <w:rsid w:val="00C003E6"/>
    <w:rsid w:val="00C0067C"/>
    <w:rsid w:val="00C014C1"/>
    <w:rsid w:val="00C01C09"/>
    <w:rsid w:val="00C01D24"/>
    <w:rsid w:val="00C0212A"/>
    <w:rsid w:val="00C05BDC"/>
    <w:rsid w:val="00C10E93"/>
    <w:rsid w:val="00C12246"/>
    <w:rsid w:val="00C12F3A"/>
    <w:rsid w:val="00C13594"/>
    <w:rsid w:val="00C151EF"/>
    <w:rsid w:val="00C16AC2"/>
    <w:rsid w:val="00C20055"/>
    <w:rsid w:val="00C2081E"/>
    <w:rsid w:val="00C208B5"/>
    <w:rsid w:val="00C228D4"/>
    <w:rsid w:val="00C22FB6"/>
    <w:rsid w:val="00C2475C"/>
    <w:rsid w:val="00C262B1"/>
    <w:rsid w:val="00C26949"/>
    <w:rsid w:val="00C30E63"/>
    <w:rsid w:val="00C3108B"/>
    <w:rsid w:val="00C31AB1"/>
    <w:rsid w:val="00C31BCC"/>
    <w:rsid w:val="00C32FAE"/>
    <w:rsid w:val="00C33F58"/>
    <w:rsid w:val="00C358FB"/>
    <w:rsid w:val="00C3730C"/>
    <w:rsid w:val="00C40407"/>
    <w:rsid w:val="00C40860"/>
    <w:rsid w:val="00C40F7B"/>
    <w:rsid w:val="00C42316"/>
    <w:rsid w:val="00C42563"/>
    <w:rsid w:val="00C430F1"/>
    <w:rsid w:val="00C4319C"/>
    <w:rsid w:val="00C437FE"/>
    <w:rsid w:val="00C4429F"/>
    <w:rsid w:val="00C449A6"/>
    <w:rsid w:val="00C4585C"/>
    <w:rsid w:val="00C5157F"/>
    <w:rsid w:val="00C52254"/>
    <w:rsid w:val="00C560A5"/>
    <w:rsid w:val="00C5710C"/>
    <w:rsid w:val="00C57B72"/>
    <w:rsid w:val="00C60B48"/>
    <w:rsid w:val="00C61742"/>
    <w:rsid w:val="00C6188F"/>
    <w:rsid w:val="00C618E3"/>
    <w:rsid w:val="00C63E56"/>
    <w:rsid w:val="00C65183"/>
    <w:rsid w:val="00C66DBA"/>
    <w:rsid w:val="00C73060"/>
    <w:rsid w:val="00C741A0"/>
    <w:rsid w:val="00C765C2"/>
    <w:rsid w:val="00C80142"/>
    <w:rsid w:val="00C81B6A"/>
    <w:rsid w:val="00C81E1C"/>
    <w:rsid w:val="00C86B43"/>
    <w:rsid w:val="00C87898"/>
    <w:rsid w:val="00C900DC"/>
    <w:rsid w:val="00C9117C"/>
    <w:rsid w:val="00C93D5A"/>
    <w:rsid w:val="00C9517D"/>
    <w:rsid w:val="00C97BE0"/>
    <w:rsid w:val="00CB0509"/>
    <w:rsid w:val="00CB0A55"/>
    <w:rsid w:val="00CB14EF"/>
    <w:rsid w:val="00CB2AEF"/>
    <w:rsid w:val="00CB31E5"/>
    <w:rsid w:val="00CB3C02"/>
    <w:rsid w:val="00CB3E30"/>
    <w:rsid w:val="00CB5057"/>
    <w:rsid w:val="00CB69DF"/>
    <w:rsid w:val="00CB738C"/>
    <w:rsid w:val="00CC03B3"/>
    <w:rsid w:val="00CC2A05"/>
    <w:rsid w:val="00CC2ED3"/>
    <w:rsid w:val="00CC6740"/>
    <w:rsid w:val="00CC6960"/>
    <w:rsid w:val="00CC6B92"/>
    <w:rsid w:val="00CC7558"/>
    <w:rsid w:val="00CD0E85"/>
    <w:rsid w:val="00CD203B"/>
    <w:rsid w:val="00CD4D40"/>
    <w:rsid w:val="00CD674C"/>
    <w:rsid w:val="00CD7264"/>
    <w:rsid w:val="00CE593E"/>
    <w:rsid w:val="00CE6DAB"/>
    <w:rsid w:val="00CF050E"/>
    <w:rsid w:val="00CF0C82"/>
    <w:rsid w:val="00CF1E3C"/>
    <w:rsid w:val="00CF29A8"/>
    <w:rsid w:val="00CF4402"/>
    <w:rsid w:val="00CF5E2F"/>
    <w:rsid w:val="00D01830"/>
    <w:rsid w:val="00D01B74"/>
    <w:rsid w:val="00D02B63"/>
    <w:rsid w:val="00D0387F"/>
    <w:rsid w:val="00D03E9C"/>
    <w:rsid w:val="00D0449F"/>
    <w:rsid w:val="00D06359"/>
    <w:rsid w:val="00D0637A"/>
    <w:rsid w:val="00D066C6"/>
    <w:rsid w:val="00D06717"/>
    <w:rsid w:val="00D0760C"/>
    <w:rsid w:val="00D113B8"/>
    <w:rsid w:val="00D127EA"/>
    <w:rsid w:val="00D15141"/>
    <w:rsid w:val="00D16E17"/>
    <w:rsid w:val="00D17C6B"/>
    <w:rsid w:val="00D20281"/>
    <w:rsid w:val="00D22C61"/>
    <w:rsid w:val="00D258CC"/>
    <w:rsid w:val="00D339B0"/>
    <w:rsid w:val="00D33F5A"/>
    <w:rsid w:val="00D34A1D"/>
    <w:rsid w:val="00D34F00"/>
    <w:rsid w:val="00D36435"/>
    <w:rsid w:val="00D37768"/>
    <w:rsid w:val="00D42D8E"/>
    <w:rsid w:val="00D43E5D"/>
    <w:rsid w:val="00D442D4"/>
    <w:rsid w:val="00D44443"/>
    <w:rsid w:val="00D44909"/>
    <w:rsid w:val="00D451E5"/>
    <w:rsid w:val="00D452DE"/>
    <w:rsid w:val="00D465B2"/>
    <w:rsid w:val="00D476A2"/>
    <w:rsid w:val="00D47A30"/>
    <w:rsid w:val="00D50A4E"/>
    <w:rsid w:val="00D510FF"/>
    <w:rsid w:val="00D51B84"/>
    <w:rsid w:val="00D53DC4"/>
    <w:rsid w:val="00D57FB0"/>
    <w:rsid w:val="00D66D82"/>
    <w:rsid w:val="00D67BDC"/>
    <w:rsid w:val="00D70940"/>
    <w:rsid w:val="00D70E7D"/>
    <w:rsid w:val="00D7244D"/>
    <w:rsid w:val="00D730A9"/>
    <w:rsid w:val="00D76DF6"/>
    <w:rsid w:val="00D85EDF"/>
    <w:rsid w:val="00D86DFD"/>
    <w:rsid w:val="00D91C09"/>
    <w:rsid w:val="00D92C3F"/>
    <w:rsid w:val="00D92E82"/>
    <w:rsid w:val="00D94527"/>
    <w:rsid w:val="00DA0413"/>
    <w:rsid w:val="00DA14AF"/>
    <w:rsid w:val="00DA2B3C"/>
    <w:rsid w:val="00DA395D"/>
    <w:rsid w:val="00DA3D68"/>
    <w:rsid w:val="00DA6148"/>
    <w:rsid w:val="00DA6BE0"/>
    <w:rsid w:val="00DA7079"/>
    <w:rsid w:val="00DB1ABF"/>
    <w:rsid w:val="00DB360E"/>
    <w:rsid w:val="00DB3AB8"/>
    <w:rsid w:val="00DB4FA3"/>
    <w:rsid w:val="00DB63FE"/>
    <w:rsid w:val="00DB7267"/>
    <w:rsid w:val="00DB7381"/>
    <w:rsid w:val="00DC0B1C"/>
    <w:rsid w:val="00DC1A83"/>
    <w:rsid w:val="00DC2E94"/>
    <w:rsid w:val="00DC622B"/>
    <w:rsid w:val="00DC66E5"/>
    <w:rsid w:val="00DD2023"/>
    <w:rsid w:val="00DD3512"/>
    <w:rsid w:val="00DD3E3E"/>
    <w:rsid w:val="00DD65BB"/>
    <w:rsid w:val="00DD6ABD"/>
    <w:rsid w:val="00DE229E"/>
    <w:rsid w:val="00DE2E8A"/>
    <w:rsid w:val="00DE5613"/>
    <w:rsid w:val="00DE6113"/>
    <w:rsid w:val="00DE7978"/>
    <w:rsid w:val="00DF4856"/>
    <w:rsid w:val="00DF57B8"/>
    <w:rsid w:val="00DF6B8D"/>
    <w:rsid w:val="00DF6BB1"/>
    <w:rsid w:val="00DF7DA6"/>
    <w:rsid w:val="00E00D09"/>
    <w:rsid w:val="00E01557"/>
    <w:rsid w:val="00E040A3"/>
    <w:rsid w:val="00E04EBF"/>
    <w:rsid w:val="00E055B3"/>
    <w:rsid w:val="00E05AF0"/>
    <w:rsid w:val="00E05C80"/>
    <w:rsid w:val="00E066AB"/>
    <w:rsid w:val="00E1080E"/>
    <w:rsid w:val="00E124CC"/>
    <w:rsid w:val="00E128A4"/>
    <w:rsid w:val="00E12F21"/>
    <w:rsid w:val="00E14C3F"/>
    <w:rsid w:val="00E15278"/>
    <w:rsid w:val="00E153E9"/>
    <w:rsid w:val="00E16820"/>
    <w:rsid w:val="00E202B8"/>
    <w:rsid w:val="00E22742"/>
    <w:rsid w:val="00E25174"/>
    <w:rsid w:val="00E2746A"/>
    <w:rsid w:val="00E30675"/>
    <w:rsid w:val="00E320B2"/>
    <w:rsid w:val="00E3367F"/>
    <w:rsid w:val="00E33D23"/>
    <w:rsid w:val="00E341C3"/>
    <w:rsid w:val="00E34DE3"/>
    <w:rsid w:val="00E35204"/>
    <w:rsid w:val="00E36471"/>
    <w:rsid w:val="00E42F9E"/>
    <w:rsid w:val="00E42FC8"/>
    <w:rsid w:val="00E4313E"/>
    <w:rsid w:val="00E504F7"/>
    <w:rsid w:val="00E50DB4"/>
    <w:rsid w:val="00E51CDA"/>
    <w:rsid w:val="00E52073"/>
    <w:rsid w:val="00E527C7"/>
    <w:rsid w:val="00E5559A"/>
    <w:rsid w:val="00E565FC"/>
    <w:rsid w:val="00E577AF"/>
    <w:rsid w:val="00E62504"/>
    <w:rsid w:val="00E701CD"/>
    <w:rsid w:val="00E70A31"/>
    <w:rsid w:val="00E71045"/>
    <w:rsid w:val="00E715F3"/>
    <w:rsid w:val="00E75149"/>
    <w:rsid w:val="00E803EF"/>
    <w:rsid w:val="00E826CD"/>
    <w:rsid w:val="00E828DA"/>
    <w:rsid w:val="00E838EA"/>
    <w:rsid w:val="00E8490A"/>
    <w:rsid w:val="00E8751F"/>
    <w:rsid w:val="00E8783D"/>
    <w:rsid w:val="00E910B5"/>
    <w:rsid w:val="00E938DD"/>
    <w:rsid w:val="00E94FB3"/>
    <w:rsid w:val="00E952AA"/>
    <w:rsid w:val="00E96032"/>
    <w:rsid w:val="00EA05E2"/>
    <w:rsid w:val="00EA09CC"/>
    <w:rsid w:val="00EA1D00"/>
    <w:rsid w:val="00EA3309"/>
    <w:rsid w:val="00EA349F"/>
    <w:rsid w:val="00EA5C16"/>
    <w:rsid w:val="00EA7088"/>
    <w:rsid w:val="00EB3D8A"/>
    <w:rsid w:val="00EB5A8D"/>
    <w:rsid w:val="00EC1639"/>
    <w:rsid w:val="00EC338A"/>
    <w:rsid w:val="00EC356C"/>
    <w:rsid w:val="00ED00B8"/>
    <w:rsid w:val="00ED00F4"/>
    <w:rsid w:val="00ED107C"/>
    <w:rsid w:val="00ED11A4"/>
    <w:rsid w:val="00ED1200"/>
    <w:rsid w:val="00ED3664"/>
    <w:rsid w:val="00ED5294"/>
    <w:rsid w:val="00ED7408"/>
    <w:rsid w:val="00ED7852"/>
    <w:rsid w:val="00ED7C15"/>
    <w:rsid w:val="00EE126C"/>
    <w:rsid w:val="00EE27A9"/>
    <w:rsid w:val="00EE51DE"/>
    <w:rsid w:val="00EF17EE"/>
    <w:rsid w:val="00EF23CC"/>
    <w:rsid w:val="00EF3C83"/>
    <w:rsid w:val="00EF3F8C"/>
    <w:rsid w:val="00EF495B"/>
    <w:rsid w:val="00F02ACF"/>
    <w:rsid w:val="00F03332"/>
    <w:rsid w:val="00F05704"/>
    <w:rsid w:val="00F13F24"/>
    <w:rsid w:val="00F149AA"/>
    <w:rsid w:val="00F265D0"/>
    <w:rsid w:val="00F27918"/>
    <w:rsid w:val="00F303B6"/>
    <w:rsid w:val="00F30E02"/>
    <w:rsid w:val="00F31AAB"/>
    <w:rsid w:val="00F31E03"/>
    <w:rsid w:val="00F34766"/>
    <w:rsid w:val="00F34DDD"/>
    <w:rsid w:val="00F41EF3"/>
    <w:rsid w:val="00F43D63"/>
    <w:rsid w:val="00F4749F"/>
    <w:rsid w:val="00F507E8"/>
    <w:rsid w:val="00F51E7C"/>
    <w:rsid w:val="00F524EA"/>
    <w:rsid w:val="00F5407C"/>
    <w:rsid w:val="00F540DF"/>
    <w:rsid w:val="00F55C8D"/>
    <w:rsid w:val="00F56049"/>
    <w:rsid w:val="00F61820"/>
    <w:rsid w:val="00F620CD"/>
    <w:rsid w:val="00F63236"/>
    <w:rsid w:val="00F64F93"/>
    <w:rsid w:val="00F650AB"/>
    <w:rsid w:val="00F6562E"/>
    <w:rsid w:val="00F71131"/>
    <w:rsid w:val="00F75FDC"/>
    <w:rsid w:val="00F76BE8"/>
    <w:rsid w:val="00F80D8C"/>
    <w:rsid w:val="00F835D3"/>
    <w:rsid w:val="00F83ECC"/>
    <w:rsid w:val="00F84B49"/>
    <w:rsid w:val="00F86812"/>
    <w:rsid w:val="00F917B9"/>
    <w:rsid w:val="00F93247"/>
    <w:rsid w:val="00F94EAA"/>
    <w:rsid w:val="00F95257"/>
    <w:rsid w:val="00F95978"/>
    <w:rsid w:val="00F97ABA"/>
    <w:rsid w:val="00FA0967"/>
    <w:rsid w:val="00FA0A10"/>
    <w:rsid w:val="00FA2182"/>
    <w:rsid w:val="00FA3AD0"/>
    <w:rsid w:val="00FA4648"/>
    <w:rsid w:val="00FA5CD1"/>
    <w:rsid w:val="00FA5DE2"/>
    <w:rsid w:val="00FA707C"/>
    <w:rsid w:val="00FA7681"/>
    <w:rsid w:val="00FB11DF"/>
    <w:rsid w:val="00FB18DA"/>
    <w:rsid w:val="00FB1D11"/>
    <w:rsid w:val="00FB285A"/>
    <w:rsid w:val="00FB45AD"/>
    <w:rsid w:val="00FB522C"/>
    <w:rsid w:val="00FB76B9"/>
    <w:rsid w:val="00FB7773"/>
    <w:rsid w:val="00FC0BDD"/>
    <w:rsid w:val="00FC105C"/>
    <w:rsid w:val="00FC2B9A"/>
    <w:rsid w:val="00FC3200"/>
    <w:rsid w:val="00FC3A9F"/>
    <w:rsid w:val="00FC3CFA"/>
    <w:rsid w:val="00FC51B9"/>
    <w:rsid w:val="00FC5EC8"/>
    <w:rsid w:val="00FD0127"/>
    <w:rsid w:val="00FD23E8"/>
    <w:rsid w:val="00FD3C43"/>
    <w:rsid w:val="00FD45A1"/>
    <w:rsid w:val="00FD49D4"/>
    <w:rsid w:val="00FE31FB"/>
    <w:rsid w:val="00FE38BD"/>
    <w:rsid w:val="00FE6DC8"/>
    <w:rsid w:val="00FF06FC"/>
    <w:rsid w:val="00FF4ECA"/>
    <w:rsid w:val="00FF5DE2"/>
    <w:rsid w:val="00FF5FD1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15A42"/>
  <w15:docId w15:val="{3D6ADA48-9E51-4E9F-AFE6-16019B713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EC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3EC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F83ECC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F83ECC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F83ECC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7F4B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27F4B"/>
    <w:rPr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327F4B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327F4B"/>
    <w:rPr>
      <w:b/>
      <w:bCs/>
      <w:sz w:val="32"/>
      <w:szCs w:val="24"/>
    </w:rPr>
  </w:style>
  <w:style w:type="paragraph" w:styleId="a3">
    <w:name w:val="Document Map"/>
    <w:basedOn w:val="a"/>
    <w:semiHidden/>
    <w:rsid w:val="00F83ECC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27F4B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327F4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rsid w:val="00327F4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Cell">
    <w:name w:val="ConsPlusCell"/>
    <w:uiPriority w:val="99"/>
    <w:rsid w:val="00327F4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4">
    <w:name w:val="List Paragraph"/>
    <w:basedOn w:val="a"/>
    <w:uiPriority w:val="34"/>
    <w:qFormat/>
    <w:rsid w:val="00793F8B"/>
    <w:pPr>
      <w:ind w:left="720"/>
      <w:contextualSpacing/>
    </w:pPr>
  </w:style>
  <w:style w:type="character" w:customStyle="1" w:styleId="a5">
    <w:name w:val="Цветовое выделение"/>
    <w:uiPriority w:val="99"/>
    <w:rsid w:val="002F57ED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basedOn w:val="a5"/>
    <w:rsid w:val="008246F9"/>
    <w:rPr>
      <w:b/>
      <w:bCs/>
      <w:color w:val="106BBE"/>
      <w:sz w:val="26"/>
      <w:szCs w:val="26"/>
    </w:rPr>
  </w:style>
  <w:style w:type="paragraph" w:customStyle="1" w:styleId="a7">
    <w:name w:val="Знак"/>
    <w:basedOn w:val="a"/>
    <w:rsid w:val="003D3DA3"/>
    <w:rPr>
      <w:rFonts w:ascii="Verdana" w:hAnsi="Verdana" w:cs="Verdana"/>
      <w:sz w:val="20"/>
      <w:szCs w:val="20"/>
      <w:lang w:val="en-US" w:eastAsia="en-US"/>
    </w:rPr>
  </w:style>
  <w:style w:type="character" w:styleId="a8">
    <w:name w:val="line number"/>
    <w:basedOn w:val="a0"/>
    <w:uiPriority w:val="99"/>
    <w:semiHidden/>
    <w:unhideWhenUsed/>
    <w:rsid w:val="00B81D04"/>
  </w:style>
  <w:style w:type="paragraph" w:styleId="a9">
    <w:name w:val="header"/>
    <w:basedOn w:val="a"/>
    <w:link w:val="aa"/>
    <w:uiPriority w:val="99"/>
    <w:unhideWhenUsed/>
    <w:rsid w:val="001130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3064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130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064"/>
    <w:rPr>
      <w:sz w:val="24"/>
      <w:szCs w:val="24"/>
    </w:rPr>
  </w:style>
  <w:style w:type="table" w:styleId="ad">
    <w:name w:val="Table Grid"/>
    <w:basedOn w:val="a1"/>
    <w:uiPriority w:val="59"/>
    <w:rsid w:val="00FA70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00D7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00D72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C26949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2631E2"/>
    <w:rPr>
      <w:color w:val="800080" w:themeColor="followedHyperlink"/>
      <w:u w:val="single"/>
    </w:rPr>
  </w:style>
  <w:style w:type="paragraph" w:styleId="31">
    <w:name w:val="Body Text Indent 3"/>
    <w:basedOn w:val="a"/>
    <w:link w:val="32"/>
    <w:uiPriority w:val="99"/>
    <w:semiHidden/>
    <w:rsid w:val="00814ED6"/>
    <w:pPr>
      <w:tabs>
        <w:tab w:val="left" w:pos="540"/>
        <w:tab w:val="num" w:pos="1742"/>
      </w:tabs>
      <w:ind w:left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14ED6"/>
    <w:rPr>
      <w:sz w:val="28"/>
      <w:szCs w:val="28"/>
    </w:rPr>
  </w:style>
  <w:style w:type="paragraph" w:styleId="af2">
    <w:name w:val="Subtitle"/>
    <w:basedOn w:val="a"/>
    <w:link w:val="af3"/>
    <w:uiPriority w:val="11"/>
    <w:qFormat/>
    <w:rsid w:val="00814ED6"/>
    <w:pPr>
      <w:ind w:left="-1276"/>
    </w:pPr>
    <w:rPr>
      <w:b/>
      <w:sz w:val="22"/>
      <w:szCs w:val="20"/>
    </w:rPr>
  </w:style>
  <w:style w:type="character" w:customStyle="1" w:styleId="af3">
    <w:name w:val="Подзаголовок Знак"/>
    <w:basedOn w:val="a0"/>
    <w:link w:val="af2"/>
    <w:uiPriority w:val="11"/>
    <w:rsid w:val="00814ED6"/>
    <w:rPr>
      <w:b/>
      <w:sz w:val="22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814ED6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814E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ng-scope">
    <w:name w:val="ng-scope"/>
    <w:basedOn w:val="a0"/>
    <w:rsid w:val="00FB18DA"/>
    <w:rPr>
      <w:rFonts w:cs="Times New Roman"/>
    </w:rPr>
  </w:style>
  <w:style w:type="table" w:customStyle="1" w:styleId="11">
    <w:name w:val="Сетка таблицы1"/>
    <w:basedOn w:val="a1"/>
    <w:next w:val="ad"/>
    <w:uiPriority w:val="39"/>
    <w:rsid w:val="00D339B0"/>
    <w:rPr>
      <w:rFonts w:asciiTheme="minorHAnsi" w:hAnsiTheme="minorHAnsi" w:cs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Прижатый влево"/>
    <w:basedOn w:val="a"/>
    <w:next w:val="a"/>
    <w:uiPriority w:val="99"/>
    <w:rsid w:val="003C54FF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FontStyle34">
    <w:name w:val="Font Style34"/>
    <w:basedOn w:val="a0"/>
    <w:uiPriority w:val="99"/>
    <w:rsid w:val="00A33292"/>
    <w:rPr>
      <w:rFonts w:ascii="Times New Roman" w:hAnsi="Times New Roman" w:cs="Times New Roman"/>
      <w:sz w:val="26"/>
      <w:szCs w:val="26"/>
    </w:rPr>
  </w:style>
  <w:style w:type="table" w:customStyle="1" w:styleId="21">
    <w:name w:val="Сетка таблицы2"/>
    <w:basedOn w:val="a1"/>
    <w:next w:val="ad"/>
    <w:uiPriority w:val="39"/>
    <w:rsid w:val="000031C8"/>
    <w:rPr>
      <w:rFonts w:asciiTheme="minorHAnsi" w:hAnsiTheme="minorHAnsi" w:cs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84</_x2116__x0020_документа>
    <Код_x0020_статуса xmlns="eeeabf7a-eb30-4f4c-b482-66cce6fba9eb">0</Код_x0020_статуса>
    <Дата_x0020_принятия xmlns="eeeabf7a-eb30-4f4c-b482-66cce6fba9eb">2009-05-26T17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09-05-26T17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6882B6-B9CD-4955-923F-A25138E79333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DA8DC1E9-9D7B-4638-95D7-0B44761D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долгосрочных муниципальных целевых программах</vt:lpstr>
    </vt:vector>
  </TitlesOfParts>
  <Company/>
  <LinksUpToDate>false</LinksUpToDate>
  <CharactersWithSpaces>1911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долгосрочных муниципальных целевых программах</dc:title>
  <dc:creator>Julia</dc:creator>
  <cp:lastModifiedBy>Ирина Алексе. Ожогина</cp:lastModifiedBy>
  <cp:revision>15</cp:revision>
  <cp:lastPrinted>2023-06-13T05:23:00Z</cp:lastPrinted>
  <dcterms:created xsi:type="dcterms:W3CDTF">2023-06-13T05:24:00Z</dcterms:created>
  <dcterms:modified xsi:type="dcterms:W3CDTF">2023-11-1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